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EDB2E" w14:textId="60E43144" w:rsidR="003A65B1" w:rsidRPr="00121A9C" w:rsidRDefault="003A65B1" w:rsidP="0000325C">
      <w:pPr>
        <w:ind w:left="7088" w:hanging="1418"/>
        <w:jc w:val="both"/>
        <w:rPr>
          <w:sz w:val="20"/>
          <w:szCs w:val="20"/>
        </w:rPr>
      </w:pPr>
      <w:bookmarkStart w:id="0" w:name="_GoBack"/>
      <w:bookmarkEnd w:id="0"/>
      <w:r w:rsidRPr="00121A9C">
        <w:rPr>
          <w:sz w:val="20"/>
          <w:szCs w:val="20"/>
        </w:rPr>
        <w:t xml:space="preserve">Приложение № </w:t>
      </w:r>
      <w:r w:rsidR="00CE504E">
        <w:rPr>
          <w:sz w:val="20"/>
          <w:szCs w:val="20"/>
        </w:rPr>
        <w:t>9</w:t>
      </w:r>
      <w:r w:rsidRPr="00121A9C">
        <w:rPr>
          <w:sz w:val="20"/>
          <w:szCs w:val="20"/>
        </w:rPr>
        <w:t xml:space="preserve"> към </w:t>
      </w:r>
    </w:p>
    <w:p w14:paraId="4433ACE4" w14:textId="77777777" w:rsidR="0000325C" w:rsidRDefault="0000325C" w:rsidP="0000325C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14:paraId="7C13B2C3" w14:textId="77777777" w:rsidR="001B0082" w:rsidRDefault="001B0082" w:rsidP="001B0082">
      <w:pPr>
        <w:ind w:left="6334" w:firstLine="38"/>
        <w:jc w:val="both"/>
        <w:rPr>
          <w:b/>
          <w:sz w:val="20"/>
          <w:szCs w:val="20"/>
        </w:rPr>
      </w:pPr>
    </w:p>
    <w:p w14:paraId="1ABDDD80" w14:textId="77777777" w:rsidR="003A65B1" w:rsidRPr="00121A9C" w:rsidRDefault="003A65B1" w:rsidP="00170D64">
      <w:pPr>
        <w:ind w:left="5626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>ДО</w:t>
      </w:r>
    </w:p>
    <w:p w14:paraId="00E73851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ДИРЕКТОРА</w:t>
      </w:r>
    </w:p>
    <w:p w14:paraId="41683379" w14:textId="0E283AB9" w:rsidR="003A65B1" w:rsidRPr="00121A9C" w:rsidRDefault="003A65B1" w:rsidP="00170D64">
      <w:pPr>
        <w:ind w:left="5626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 xml:space="preserve">НА ДИРЕКЦИЯ </w:t>
      </w:r>
      <w:r w:rsidR="00A33B6A">
        <w:rPr>
          <w:b/>
          <w:sz w:val="20"/>
          <w:szCs w:val="20"/>
        </w:rPr>
        <w:t>„</w:t>
      </w:r>
      <w:r w:rsidRPr="00121A9C">
        <w:rPr>
          <w:b/>
          <w:sz w:val="20"/>
          <w:szCs w:val="20"/>
        </w:rPr>
        <w:t>СОЦИАЛНО</w:t>
      </w:r>
    </w:p>
    <w:p w14:paraId="558B7DB3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ПОДПОМАГАНЕ”</w:t>
      </w:r>
    </w:p>
    <w:p w14:paraId="6362320A" w14:textId="77777777" w:rsidR="003A65B1" w:rsidRPr="00121A9C" w:rsidRDefault="003A65B1" w:rsidP="00170D64">
      <w:pPr>
        <w:ind w:left="5626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ГРАД.....</w:t>
      </w:r>
      <w:r w:rsidR="005F44CD" w:rsidRPr="00121A9C">
        <w:rPr>
          <w:b/>
          <w:sz w:val="20"/>
          <w:szCs w:val="20"/>
        </w:rPr>
        <w:t>..........</w:t>
      </w:r>
      <w:r w:rsidRPr="00121A9C">
        <w:rPr>
          <w:b/>
          <w:sz w:val="20"/>
          <w:szCs w:val="20"/>
        </w:rPr>
        <w:t>.....................</w:t>
      </w:r>
    </w:p>
    <w:p w14:paraId="492686B2" w14:textId="77777777" w:rsidR="003A65B1" w:rsidRDefault="003A65B1" w:rsidP="0044628C">
      <w:pPr>
        <w:widowControl w:val="0"/>
        <w:autoSpaceDE w:val="0"/>
        <w:autoSpaceDN w:val="0"/>
        <w:adjustRightInd w:val="0"/>
        <w:ind w:left="97" w:firstLine="480"/>
        <w:jc w:val="both"/>
        <w:rPr>
          <w:sz w:val="20"/>
          <w:szCs w:val="20"/>
        </w:rPr>
      </w:pPr>
    </w:p>
    <w:p w14:paraId="660A2511" w14:textId="77777777" w:rsidR="009F5520" w:rsidRPr="00121A9C" w:rsidRDefault="009F5520" w:rsidP="0044628C">
      <w:pPr>
        <w:widowControl w:val="0"/>
        <w:autoSpaceDE w:val="0"/>
        <w:autoSpaceDN w:val="0"/>
        <w:adjustRightInd w:val="0"/>
        <w:ind w:left="97" w:firstLine="480"/>
        <w:jc w:val="both"/>
        <w:rPr>
          <w:sz w:val="20"/>
          <w:szCs w:val="20"/>
        </w:rPr>
      </w:pPr>
    </w:p>
    <w:p w14:paraId="2E3CE52D" w14:textId="77777777" w:rsidR="00C34F74" w:rsidRDefault="00C34F74" w:rsidP="00C34F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4F74">
        <w:rPr>
          <w:b/>
          <w:bCs/>
          <w:sz w:val="28"/>
          <w:szCs w:val="28"/>
        </w:rPr>
        <w:t>ЗАЯВЛЕНИЕ-ДЕКЛАРАЦИЯ</w:t>
      </w:r>
    </w:p>
    <w:p w14:paraId="7130CDAE" w14:textId="77777777" w:rsidR="00C34F74" w:rsidRPr="00C34F74" w:rsidRDefault="00C34F74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84F8059" w14:textId="77777777" w:rsidR="009F6AC2" w:rsidRDefault="003A65B1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 xml:space="preserve">ЗА </w:t>
      </w:r>
      <w:r w:rsidRPr="00121A9C">
        <w:rPr>
          <w:b/>
          <w:sz w:val="20"/>
          <w:szCs w:val="20"/>
        </w:rPr>
        <w:t>ОТПУСКАНЕ</w:t>
      </w:r>
      <w:r w:rsidRPr="00121A9C">
        <w:rPr>
          <w:b/>
          <w:sz w:val="20"/>
          <w:szCs w:val="20"/>
          <w:lang w:val="x-none"/>
        </w:rPr>
        <w:t xml:space="preserve"> НА МЕСЕЧН</w:t>
      </w:r>
      <w:r w:rsidRPr="00121A9C">
        <w:rPr>
          <w:b/>
          <w:sz w:val="20"/>
          <w:szCs w:val="20"/>
        </w:rPr>
        <w:t>И</w:t>
      </w:r>
      <w:r w:rsidRPr="00121A9C">
        <w:rPr>
          <w:b/>
          <w:sz w:val="20"/>
          <w:szCs w:val="20"/>
          <w:lang w:val="x-none"/>
        </w:rPr>
        <w:t xml:space="preserve"> </w:t>
      </w:r>
      <w:r w:rsidRPr="00121A9C">
        <w:rPr>
          <w:b/>
          <w:sz w:val="20"/>
          <w:szCs w:val="20"/>
        </w:rPr>
        <w:t>ПОМОЩИ</w:t>
      </w:r>
      <w:r w:rsidRPr="00121A9C">
        <w:rPr>
          <w:b/>
          <w:sz w:val="20"/>
          <w:szCs w:val="20"/>
          <w:lang w:val="x-none"/>
        </w:rPr>
        <w:t xml:space="preserve"> </w:t>
      </w:r>
      <w:r w:rsidRPr="00121A9C">
        <w:rPr>
          <w:b/>
          <w:sz w:val="20"/>
          <w:szCs w:val="20"/>
        </w:rPr>
        <w:t>ЗА ОТГЛЕЖДАНЕ НА ДЕТЕ С ТРАЙНО</w:t>
      </w:r>
    </w:p>
    <w:p w14:paraId="1CFBC527" w14:textId="77777777" w:rsidR="003A65B1" w:rsidRPr="00121A9C" w:rsidRDefault="003A65B1" w:rsidP="00C34F7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>УВРЕЖДАНЕ ПО ЧЛ. 8д ОТ ЗАКОНА ЗА СЕМЕЙНИ ПОМОЩИ ЗА ДЕЦА</w:t>
      </w:r>
    </w:p>
    <w:p w14:paraId="01C73586" w14:textId="77777777" w:rsidR="003A65B1" w:rsidRPr="00121A9C" w:rsidRDefault="003A65B1" w:rsidP="00C34F74">
      <w:pPr>
        <w:widowControl w:val="0"/>
        <w:autoSpaceDE w:val="0"/>
        <w:autoSpaceDN w:val="0"/>
        <w:adjustRightInd w:val="0"/>
        <w:ind w:left="97" w:firstLine="480"/>
        <w:jc w:val="center"/>
        <w:rPr>
          <w:b/>
          <w:sz w:val="20"/>
          <w:szCs w:val="20"/>
        </w:rPr>
      </w:pPr>
    </w:p>
    <w:p w14:paraId="525D0CAD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От……………………………………………</w:t>
      </w:r>
      <w:r w:rsidR="005F44CD" w:rsidRPr="00121A9C">
        <w:rPr>
          <w:sz w:val="20"/>
          <w:szCs w:val="20"/>
        </w:rPr>
        <w:t>……………</w:t>
      </w:r>
      <w:r w:rsidRPr="00121A9C">
        <w:rPr>
          <w:sz w:val="20"/>
          <w:szCs w:val="20"/>
        </w:rPr>
        <w:t>………..,ЕГН</w:t>
      </w:r>
      <w:r w:rsidR="00E62E28">
        <w:rPr>
          <w:sz w:val="20"/>
          <w:szCs w:val="20"/>
        </w:rPr>
        <w:t>/ЛНЧ</w:t>
      </w:r>
      <w:r w:rsidRPr="00121A9C">
        <w:rPr>
          <w:sz w:val="20"/>
          <w:szCs w:val="20"/>
        </w:rPr>
        <w:t xml:space="preserve"> …………………..,</w:t>
      </w:r>
    </w:p>
    <w:p w14:paraId="56BC2F20" w14:textId="77777777" w:rsidR="003A65B1" w:rsidRPr="00121A9C" w:rsidRDefault="00EF13CA" w:rsidP="0044628C">
      <w:pPr>
        <w:ind w:left="97" w:firstLine="720"/>
        <w:jc w:val="both"/>
        <w:rPr>
          <w:sz w:val="20"/>
          <w:szCs w:val="20"/>
        </w:rPr>
      </w:pPr>
      <w:r w:rsidRPr="009F6AC2">
        <w:rPr>
          <w:sz w:val="20"/>
          <w:szCs w:val="20"/>
        </w:rPr>
        <w:t xml:space="preserve">                            </w:t>
      </w:r>
      <w:r w:rsidR="003A65B1" w:rsidRPr="00121A9C">
        <w:rPr>
          <w:sz w:val="20"/>
          <w:szCs w:val="20"/>
        </w:rPr>
        <w:t>(Име, презиме, фамилия)</w:t>
      </w:r>
    </w:p>
    <w:p w14:paraId="0C68CD26" w14:textId="77777777" w:rsidR="005F44CD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Лична карта №……………………, издадена на …</w:t>
      </w:r>
      <w:r w:rsidR="005F44CD" w:rsidRPr="00121A9C">
        <w:rPr>
          <w:sz w:val="20"/>
          <w:szCs w:val="20"/>
        </w:rPr>
        <w:t>……</w:t>
      </w:r>
      <w:r w:rsidRPr="00121A9C">
        <w:rPr>
          <w:sz w:val="20"/>
          <w:szCs w:val="20"/>
        </w:rPr>
        <w:t>……….,</w:t>
      </w:r>
      <w:r w:rsidR="00943C5F">
        <w:rPr>
          <w:sz w:val="20"/>
          <w:szCs w:val="20"/>
        </w:rPr>
        <w:t xml:space="preserve"> </w:t>
      </w:r>
      <w:r w:rsidRPr="00121A9C">
        <w:rPr>
          <w:sz w:val="20"/>
          <w:szCs w:val="20"/>
        </w:rPr>
        <w:t>от МВР гр. …</w:t>
      </w:r>
      <w:r w:rsidR="00943C5F">
        <w:rPr>
          <w:sz w:val="20"/>
          <w:szCs w:val="20"/>
        </w:rPr>
        <w:t>.........</w:t>
      </w:r>
      <w:r w:rsidRPr="00121A9C">
        <w:rPr>
          <w:sz w:val="20"/>
          <w:szCs w:val="20"/>
        </w:rPr>
        <w:t>……</w:t>
      </w:r>
    </w:p>
    <w:p w14:paraId="2B92DB36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Настоящ адрес: гр. (с.) …</w:t>
      </w:r>
      <w:r w:rsidR="005F44CD" w:rsidRPr="00121A9C">
        <w:rPr>
          <w:sz w:val="20"/>
          <w:szCs w:val="20"/>
        </w:rPr>
        <w:t>…</w:t>
      </w:r>
      <w:r w:rsidRPr="00121A9C">
        <w:rPr>
          <w:sz w:val="20"/>
          <w:szCs w:val="20"/>
        </w:rPr>
        <w:t>…………, община ……</w:t>
      </w:r>
      <w:r w:rsidR="005F44CD" w:rsidRPr="00121A9C">
        <w:rPr>
          <w:sz w:val="20"/>
          <w:szCs w:val="20"/>
        </w:rPr>
        <w:t>…</w:t>
      </w:r>
      <w:r w:rsidRPr="00121A9C">
        <w:rPr>
          <w:sz w:val="20"/>
          <w:szCs w:val="20"/>
        </w:rPr>
        <w:t>……</w:t>
      </w:r>
      <w:r w:rsidR="009D1022">
        <w:rPr>
          <w:sz w:val="20"/>
          <w:szCs w:val="20"/>
        </w:rPr>
        <w:t>….</w:t>
      </w:r>
      <w:r w:rsidRPr="00121A9C">
        <w:rPr>
          <w:sz w:val="20"/>
          <w:szCs w:val="20"/>
        </w:rPr>
        <w:t>, обл. …………………….,</w:t>
      </w:r>
    </w:p>
    <w:p w14:paraId="3BF06722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ж.к.…………………………</w:t>
      </w:r>
      <w:r w:rsidR="009D1022">
        <w:rPr>
          <w:sz w:val="20"/>
          <w:szCs w:val="20"/>
        </w:rPr>
        <w:t>....</w:t>
      </w:r>
      <w:r w:rsidRPr="00121A9C">
        <w:rPr>
          <w:sz w:val="20"/>
          <w:szCs w:val="20"/>
        </w:rPr>
        <w:t>,бул./ул</w:t>
      </w:r>
      <w:r w:rsidR="009D1022">
        <w:rPr>
          <w:sz w:val="20"/>
          <w:szCs w:val="20"/>
        </w:rPr>
        <w:t>…</w:t>
      </w:r>
      <w:r w:rsidRPr="00121A9C">
        <w:rPr>
          <w:sz w:val="20"/>
          <w:szCs w:val="20"/>
        </w:rPr>
        <w:t>………</w:t>
      </w:r>
      <w:r w:rsidR="005F44CD" w:rsidRPr="00121A9C">
        <w:rPr>
          <w:sz w:val="20"/>
          <w:szCs w:val="20"/>
        </w:rPr>
        <w:t>…………………………</w:t>
      </w:r>
      <w:r w:rsidRPr="00121A9C">
        <w:rPr>
          <w:sz w:val="20"/>
          <w:szCs w:val="20"/>
        </w:rPr>
        <w:t>…………№ ……..,</w:t>
      </w:r>
    </w:p>
    <w:p w14:paraId="10B145E4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бл. ….., вх. ……, ет. ….., ап. ……, тел: ……</w:t>
      </w:r>
      <w:r w:rsidR="009D1022">
        <w:rPr>
          <w:sz w:val="20"/>
          <w:szCs w:val="20"/>
        </w:rPr>
        <w:t>…</w:t>
      </w:r>
      <w:r w:rsidRPr="00121A9C">
        <w:rPr>
          <w:sz w:val="20"/>
          <w:szCs w:val="20"/>
        </w:rPr>
        <w:t>………., e-mail: …</w:t>
      </w:r>
      <w:r w:rsidR="005F44CD" w:rsidRPr="00121A9C">
        <w:rPr>
          <w:sz w:val="20"/>
          <w:szCs w:val="20"/>
        </w:rPr>
        <w:t>…..</w:t>
      </w:r>
      <w:r w:rsidRPr="00121A9C">
        <w:rPr>
          <w:sz w:val="20"/>
          <w:szCs w:val="20"/>
        </w:rPr>
        <w:t>………………………</w:t>
      </w:r>
    </w:p>
    <w:p w14:paraId="7BD2FAB1" w14:textId="77777777" w:rsidR="003A65B1" w:rsidRPr="00121A9C" w:rsidRDefault="00454718" w:rsidP="0045471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0444" w:rsidRPr="00121A9C">
        <w:rPr>
          <w:sz w:val="20"/>
          <w:szCs w:val="20"/>
        </w:rPr>
        <w:t xml:space="preserve"> </w:t>
      </w:r>
      <w:r w:rsidR="003A65B1" w:rsidRPr="00121A9C">
        <w:rPr>
          <w:sz w:val="20"/>
          <w:szCs w:val="20"/>
        </w:rPr>
        <w:t>Гражданство: …………………………..</w:t>
      </w:r>
    </w:p>
    <w:p w14:paraId="67E84159" w14:textId="77777777" w:rsidR="0004793F" w:rsidRDefault="0004793F" w:rsidP="009F6AC2">
      <w:pPr>
        <w:ind w:left="97"/>
        <w:jc w:val="center"/>
        <w:rPr>
          <w:b/>
          <w:sz w:val="20"/>
          <w:szCs w:val="20"/>
        </w:rPr>
      </w:pPr>
    </w:p>
    <w:p w14:paraId="541FE6A5" w14:textId="77777777" w:rsidR="003A65B1" w:rsidRPr="00121A9C" w:rsidRDefault="003A65B1" w:rsidP="009F6AC2">
      <w:pPr>
        <w:ind w:left="97"/>
        <w:jc w:val="center"/>
        <w:rPr>
          <w:b/>
          <w:sz w:val="20"/>
          <w:szCs w:val="20"/>
        </w:rPr>
      </w:pPr>
      <w:r w:rsidRPr="00121A9C">
        <w:rPr>
          <w:b/>
          <w:sz w:val="20"/>
          <w:szCs w:val="20"/>
        </w:rPr>
        <w:t>ДЕКЛАРИРАМ:</w:t>
      </w:r>
    </w:p>
    <w:p w14:paraId="66E036AF" w14:textId="77777777" w:rsidR="003A65B1" w:rsidRPr="00121A9C" w:rsidRDefault="003A65B1" w:rsidP="0044628C">
      <w:pPr>
        <w:ind w:left="97"/>
        <w:jc w:val="both"/>
        <w:rPr>
          <w:b/>
          <w:sz w:val="20"/>
          <w:szCs w:val="20"/>
        </w:rPr>
      </w:pPr>
    </w:p>
    <w:p w14:paraId="429EC33F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I</w:t>
      </w:r>
      <w:r w:rsidRPr="00121A9C">
        <w:rPr>
          <w:b/>
          <w:sz w:val="20"/>
          <w:szCs w:val="20"/>
          <w:lang w:val="ru-RU"/>
        </w:rPr>
        <w:t xml:space="preserve">. </w:t>
      </w:r>
      <w:r w:rsidRPr="00121A9C">
        <w:rPr>
          <w:b/>
          <w:sz w:val="20"/>
          <w:szCs w:val="20"/>
        </w:rPr>
        <w:t>1.</w:t>
      </w:r>
      <w:r w:rsidRPr="00121A9C">
        <w:rPr>
          <w:sz w:val="20"/>
          <w:szCs w:val="20"/>
        </w:rPr>
        <w:t xml:space="preserve"> Семейно положение: …………………………………………</w:t>
      </w:r>
    </w:p>
    <w:p w14:paraId="5FB52266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</w:rPr>
        <w:t>2.</w:t>
      </w:r>
      <w:r w:rsidR="009D1022">
        <w:rPr>
          <w:b/>
          <w:sz w:val="20"/>
          <w:szCs w:val="20"/>
        </w:rPr>
        <w:t xml:space="preserve"> </w:t>
      </w:r>
      <w:r w:rsidRPr="00121A9C">
        <w:rPr>
          <w:sz w:val="20"/>
          <w:szCs w:val="20"/>
        </w:rPr>
        <w:t>Съпруг(а)/родител……</w:t>
      </w:r>
      <w:r w:rsidR="005F44CD" w:rsidRPr="00121A9C">
        <w:rPr>
          <w:sz w:val="20"/>
          <w:szCs w:val="20"/>
        </w:rPr>
        <w:t>……</w:t>
      </w:r>
      <w:r w:rsidRPr="00121A9C">
        <w:rPr>
          <w:sz w:val="20"/>
          <w:szCs w:val="20"/>
        </w:rPr>
        <w:t>……….., ЕГН</w:t>
      </w:r>
      <w:r w:rsidR="00E62E28">
        <w:rPr>
          <w:sz w:val="20"/>
          <w:szCs w:val="20"/>
        </w:rPr>
        <w:t>/ЛНЧ</w:t>
      </w:r>
      <w:r w:rsidRPr="00121A9C">
        <w:rPr>
          <w:sz w:val="20"/>
          <w:szCs w:val="20"/>
        </w:rPr>
        <w:t xml:space="preserve"> ……</w:t>
      </w:r>
      <w:r w:rsidR="005F44CD" w:rsidRPr="00121A9C">
        <w:rPr>
          <w:sz w:val="20"/>
          <w:szCs w:val="20"/>
        </w:rPr>
        <w:t>………………….</w:t>
      </w:r>
      <w:r w:rsidRPr="00121A9C">
        <w:rPr>
          <w:sz w:val="20"/>
          <w:szCs w:val="20"/>
        </w:rPr>
        <w:t>………………</w:t>
      </w:r>
      <w:r w:rsidR="009D1022">
        <w:rPr>
          <w:sz w:val="20"/>
          <w:szCs w:val="20"/>
        </w:rPr>
        <w:t>..</w:t>
      </w:r>
      <w:r w:rsidR="0015632A" w:rsidRPr="009F6AC2">
        <w:rPr>
          <w:sz w:val="20"/>
          <w:szCs w:val="20"/>
        </w:rPr>
        <w:t>.</w:t>
      </w:r>
      <w:r w:rsidRPr="00121A9C">
        <w:rPr>
          <w:sz w:val="20"/>
          <w:szCs w:val="20"/>
        </w:rPr>
        <w:t>.,</w:t>
      </w:r>
    </w:p>
    <w:p w14:paraId="42F58D14" w14:textId="77777777" w:rsidR="003A65B1" w:rsidRPr="00121A9C" w:rsidRDefault="003A65B1" w:rsidP="0044628C">
      <w:pPr>
        <w:ind w:left="97" w:firstLine="720"/>
        <w:jc w:val="both"/>
        <w:rPr>
          <w:sz w:val="20"/>
          <w:szCs w:val="20"/>
        </w:rPr>
      </w:pPr>
      <w:r w:rsidRPr="00121A9C">
        <w:rPr>
          <w:sz w:val="20"/>
          <w:szCs w:val="20"/>
        </w:rPr>
        <w:t xml:space="preserve">                                    (Име, презиме, фамилия)</w:t>
      </w:r>
    </w:p>
    <w:p w14:paraId="613212ED" w14:textId="77777777" w:rsidR="003A65B1" w:rsidRPr="009F6AC2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Лична карта №………</w:t>
      </w:r>
      <w:r w:rsidR="009D1022">
        <w:rPr>
          <w:sz w:val="20"/>
          <w:szCs w:val="20"/>
        </w:rPr>
        <w:t>…</w:t>
      </w:r>
      <w:r w:rsidRPr="00121A9C">
        <w:rPr>
          <w:sz w:val="20"/>
          <w:szCs w:val="20"/>
        </w:rPr>
        <w:t>……, издадена на ……………., от МВР гр. …</w:t>
      </w:r>
      <w:r w:rsidR="005F44CD" w:rsidRPr="00121A9C">
        <w:rPr>
          <w:sz w:val="20"/>
          <w:szCs w:val="20"/>
        </w:rPr>
        <w:t>…………………</w:t>
      </w:r>
      <w:r w:rsidR="0015632A" w:rsidRPr="00121A9C">
        <w:rPr>
          <w:sz w:val="20"/>
          <w:szCs w:val="20"/>
        </w:rPr>
        <w:t>…</w:t>
      </w:r>
      <w:r w:rsidR="0015632A" w:rsidRPr="009F6AC2">
        <w:rPr>
          <w:sz w:val="20"/>
          <w:szCs w:val="20"/>
        </w:rPr>
        <w:t>.</w:t>
      </w:r>
    </w:p>
    <w:p w14:paraId="590D060F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Настоящ адрес: гр. (с.) ………</w:t>
      </w:r>
      <w:r w:rsidR="009D1022">
        <w:rPr>
          <w:sz w:val="20"/>
          <w:szCs w:val="20"/>
        </w:rPr>
        <w:t>…</w:t>
      </w:r>
      <w:r w:rsidR="005F44CD" w:rsidRPr="00121A9C">
        <w:rPr>
          <w:sz w:val="20"/>
          <w:szCs w:val="20"/>
        </w:rPr>
        <w:t>…</w:t>
      </w:r>
      <w:r w:rsidRPr="00121A9C">
        <w:rPr>
          <w:sz w:val="20"/>
          <w:szCs w:val="20"/>
        </w:rPr>
        <w:t>, община ………</w:t>
      </w:r>
      <w:r w:rsidR="009D1022">
        <w:rPr>
          <w:sz w:val="20"/>
          <w:szCs w:val="20"/>
        </w:rPr>
        <w:t>…</w:t>
      </w:r>
      <w:r w:rsidRPr="00121A9C">
        <w:rPr>
          <w:sz w:val="20"/>
          <w:szCs w:val="20"/>
        </w:rPr>
        <w:t>., обл. ………</w:t>
      </w:r>
      <w:r w:rsidR="005F44CD" w:rsidRPr="00121A9C">
        <w:rPr>
          <w:sz w:val="20"/>
          <w:szCs w:val="20"/>
        </w:rPr>
        <w:t>…………</w:t>
      </w:r>
      <w:r w:rsidR="009D1022">
        <w:rPr>
          <w:sz w:val="20"/>
          <w:szCs w:val="20"/>
        </w:rPr>
        <w:t>…</w:t>
      </w:r>
      <w:r w:rsidRPr="00121A9C">
        <w:rPr>
          <w:sz w:val="20"/>
          <w:szCs w:val="20"/>
        </w:rPr>
        <w:t>………….,</w:t>
      </w:r>
    </w:p>
    <w:p w14:paraId="63AE3FDE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ж.к.………………………</w:t>
      </w:r>
      <w:r w:rsidR="0015632A" w:rsidRPr="009D1022">
        <w:rPr>
          <w:sz w:val="20"/>
          <w:szCs w:val="20"/>
        </w:rPr>
        <w:t>………..</w:t>
      </w:r>
      <w:r w:rsidRPr="00121A9C">
        <w:rPr>
          <w:sz w:val="20"/>
          <w:szCs w:val="20"/>
        </w:rPr>
        <w:t>,бул./ул. ……</w:t>
      </w:r>
      <w:r w:rsidR="009D1022">
        <w:rPr>
          <w:sz w:val="20"/>
          <w:szCs w:val="20"/>
        </w:rPr>
        <w:t>….</w:t>
      </w:r>
      <w:r w:rsidRPr="00121A9C">
        <w:rPr>
          <w:sz w:val="20"/>
          <w:szCs w:val="20"/>
        </w:rPr>
        <w:t>………………</w:t>
      </w:r>
      <w:r w:rsidR="005F44CD" w:rsidRPr="00121A9C">
        <w:rPr>
          <w:sz w:val="20"/>
          <w:szCs w:val="20"/>
        </w:rPr>
        <w:t>…………</w:t>
      </w:r>
      <w:r w:rsidRPr="00121A9C">
        <w:rPr>
          <w:sz w:val="20"/>
          <w:szCs w:val="20"/>
        </w:rPr>
        <w:t>………№ ……..,</w:t>
      </w:r>
    </w:p>
    <w:p w14:paraId="2ED5205C" w14:textId="77777777" w:rsidR="003A65B1" w:rsidRPr="009F6AC2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бл. ….., вх. …., ет. ….., ап. ……, тел: ……</w:t>
      </w:r>
      <w:r w:rsidR="005F44CD" w:rsidRPr="00121A9C">
        <w:rPr>
          <w:sz w:val="20"/>
          <w:szCs w:val="20"/>
        </w:rPr>
        <w:t>……</w:t>
      </w:r>
      <w:r w:rsidRPr="00121A9C">
        <w:rPr>
          <w:sz w:val="20"/>
          <w:szCs w:val="20"/>
        </w:rPr>
        <w:t>………………., e-mail: ………</w:t>
      </w:r>
      <w:r w:rsidR="009D1022">
        <w:rPr>
          <w:sz w:val="20"/>
          <w:szCs w:val="20"/>
        </w:rPr>
        <w:t>…</w:t>
      </w:r>
      <w:r w:rsidR="005F44CD" w:rsidRPr="00121A9C">
        <w:rPr>
          <w:sz w:val="20"/>
          <w:szCs w:val="20"/>
        </w:rPr>
        <w:t>…</w:t>
      </w:r>
      <w:r w:rsidR="0015632A" w:rsidRPr="009F6AC2">
        <w:rPr>
          <w:sz w:val="20"/>
          <w:szCs w:val="20"/>
        </w:rPr>
        <w:t>………..</w:t>
      </w:r>
    </w:p>
    <w:p w14:paraId="414734CD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Гражданство: ……</w:t>
      </w:r>
      <w:r w:rsidR="005F44CD" w:rsidRPr="00121A9C">
        <w:rPr>
          <w:sz w:val="20"/>
          <w:szCs w:val="20"/>
        </w:rPr>
        <w:t>……………..</w:t>
      </w:r>
      <w:r w:rsidRPr="00121A9C">
        <w:rPr>
          <w:sz w:val="20"/>
          <w:szCs w:val="20"/>
        </w:rPr>
        <w:t>……………………..</w:t>
      </w:r>
    </w:p>
    <w:p w14:paraId="63C16BF8" w14:textId="77777777" w:rsidR="003A65B1" w:rsidRPr="00121A9C" w:rsidRDefault="003A65B1" w:rsidP="0044628C">
      <w:pPr>
        <w:ind w:left="97"/>
        <w:jc w:val="both"/>
        <w:rPr>
          <w:sz w:val="20"/>
          <w:szCs w:val="20"/>
        </w:rPr>
      </w:pPr>
    </w:p>
    <w:p w14:paraId="0E57FE96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  <w:lang w:val="x-none"/>
        </w:rPr>
      </w:pPr>
      <w:r w:rsidRPr="00121A9C">
        <w:rPr>
          <w:b/>
          <w:sz w:val="20"/>
          <w:szCs w:val="20"/>
          <w:lang w:val="x-none"/>
        </w:rPr>
        <w:t>II.</w:t>
      </w:r>
      <w:r w:rsidRPr="00121A9C">
        <w:rPr>
          <w:sz w:val="20"/>
          <w:szCs w:val="20"/>
          <w:lang w:val="x-none"/>
        </w:rPr>
        <w:t xml:space="preserve"> Декларирам/е, че съм/сме:</w:t>
      </w:r>
    </w:p>
    <w:p w14:paraId="60CE6CC6" w14:textId="77777777" w:rsidR="003A65B1" w:rsidRPr="00B25627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1.</w:t>
      </w:r>
      <w:r w:rsidRPr="00121A9C">
        <w:rPr>
          <w:sz w:val="20"/>
          <w:szCs w:val="20"/>
          <w:lang w:val="x-none"/>
        </w:rPr>
        <w:t xml:space="preserve"> </w:t>
      </w:r>
      <w:r w:rsidR="00B25627">
        <w:rPr>
          <w:sz w:val="20"/>
          <w:szCs w:val="20"/>
        </w:rPr>
        <w:t>родител/и</w:t>
      </w:r>
    </w:p>
    <w:p w14:paraId="6A2FCF2E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  <w:lang w:val="x-none"/>
        </w:rPr>
      </w:pPr>
      <w:r w:rsidRPr="00121A9C">
        <w:rPr>
          <w:b/>
          <w:sz w:val="20"/>
          <w:szCs w:val="20"/>
          <w:lang w:val="x-none"/>
        </w:rPr>
        <w:t>2.</w:t>
      </w:r>
      <w:r w:rsidRPr="00121A9C">
        <w:rPr>
          <w:sz w:val="20"/>
          <w:szCs w:val="20"/>
          <w:lang w:val="x-none"/>
        </w:rPr>
        <w:t xml:space="preserve"> осиновител/и</w:t>
      </w:r>
    </w:p>
    <w:p w14:paraId="472BFD17" w14:textId="77777777" w:rsidR="003A65B1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3.</w:t>
      </w:r>
      <w:r w:rsidRPr="00121A9C">
        <w:rPr>
          <w:sz w:val="20"/>
          <w:szCs w:val="20"/>
          <w:lang w:val="x-none"/>
        </w:rPr>
        <w:t xml:space="preserve"> </w:t>
      </w:r>
      <w:r w:rsidR="00B42D42">
        <w:rPr>
          <w:sz w:val="20"/>
          <w:szCs w:val="20"/>
        </w:rPr>
        <w:t>с</w:t>
      </w:r>
      <w:r w:rsidRPr="00121A9C">
        <w:rPr>
          <w:sz w:val="20"/>
          <w:szCs w:val="20"/>
        </w:rPr>
        <w:t>емейство на роднини</w:t>
      </w:r>
      <w:r w:rsidR="00343ACE">
        <w:rPr>
          <w:sz w:val="20"/>
          <w:szCs w:val="20"/>
        </w:rPr>
        <w:t xml:space="preserve"> или</w:t>
      </w:r>
      <w:r w:rsidR="005F44CD" w:rsidRPr="00121A9C">
        <w:rPr>
          <w:sz w:val="20"/>
          <w:szCs w:val="20"/>
        </w:rPr>
        <w:t xml:space="preserve"> близки или </w:t>
      </w:r>
      <w:r w:rsidR="00343ACE">
        <w:rPr>
          <w:sz w:val="20"/>
          <w:szCs w:val="20"/>
        </w:rPr>
        <w:t xml:space="preserve">доброволно </w:t>
      </w:r>
      <w:r w:rsidR="005F44CD" w:rsidRPr="00121A9C">
        <w:rPr>
          <w:sz w:val="20"/>
          <w:szCs w:val="20"/>
        </w:rPr>
        <w:t xml:space="preserve">приемно семейство, </w:t>
      </w:r>
      <w:r w:rsidRPr="00121A9C">
        <w:rPr>
          <w:sz w:val="20"/>
          <w:szCs w:val="20"/>
        </w:rPr>
        <w:t>в което е настанено дет</w:t>
      </w:r>
      <w:r w:rsidR="005F44CD" w:rsidRPr="00121A9C">
        <w:rPr>
          <w:sz w:val="20"/>
          <w:szCs w:val="20"/>
        </w:rPr>
        <w:t xml:space="preserve">ето по реда на чл. 26 от Закона </w:t>
      </w:r>
      <w:r w:rsidRPr="00121A9C">
        <w:rPr>
          <w:sz w:val="20"/>
          <w:szCs w:val="20"/>
        </w:rPr>
        <w:t>за закрила на детето</w:t>
      </w:r>
      <w:r w:rsidRPr="00121A9C" w:rsidDel="005B6F6F">
        <w:rPr>
          <w:sz w:val="20"/>
          <w:szCs w:val="20"/>
          <w:lang w:val="x-none"/>
        </w:rPr>
        <w:t xml:space="preserve"> </w:t>
      </w:r>
    </w:p>
    <w:p w14:paraId="7D992BFA" w14:textId="77777777" w:rsidR="00343ACE" w:rsidRPr="00343ACE" w:rsidRDefault="00343ACE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професионално </w:t>
      </w:r>
      <w:r w:rsidRPr="00343ACE">
        <w:rPr>
          <w:sz w:val="20"/>
          <w:szCs w:val="20"/>
        </w:rPr>
        <w:t>приемно семейство, в което е настанено детето по реда на чл. 26 от Закона за закрила на детето</w:t>
      </w:r>
    </w:p>
    <w:p w14:paraId="783900BD" w14:textId="77777777" w:rsidR="003A65B1" w:rsidRDefault="00B25627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3A65B1" w:rsidRPr="00121A9C">
        <w:rPr>
          <w:b/>
          <w:sz w:val="20"/>
          <w:szCs w:val="20"/>
        </w:rPr>
        <w:t>.</w:t>
      </w:r>
      <w:r w:rsidR="003A65B1" w:rsidRPr="00121A9C">
        <w:rPr>
          <w:sz w:val="20"/>
          <w:szCs w:val="20"/>
        </w:rPr>
        <w:t xml:space="preserve"> настойник/попечител</w:t>
      </w:r>
    </w:p>
    <w:p w14:paraId="3DDE5AA8" w14:textId="77777777" w:rsidR="00BA204E" w:rsidRPr="00121A9C" w:rsidRDefault="00BA204E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</w:p>
    <w:p w14:paraId="1648AC96" w14:textId="77777777" w:rsidR="003A65B1" w:rsidRPr="00121A9C" w:rsidRDefault="003A65B1" w:rsidP="002D3C6C">
      <w:pPr>
        <w:widowControl w:val="0"/>
        <w:autoSpaceDE w:val="0"/>
        <w:autoSpaceDN w:val="0"/>
        <w:adjustRightInd w:val="0"/>
        <w:ind w:firstLine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III.</w:t>
      </w:r>
      <w:r w:rsidRPr="00121A9C">
        <w:rPr>
          <w:sz w:val="20"/>
          <w:szCs w:val="20"/>
          <w:lang w:val="x-none"/>
        </w:rPr>
        <w:t xml:space="preserve"> Полагаме грижи за отглеждането на</w:t>
      </w:r>
      <w:r w:rsidRPr="00121A9C">
        <w:rPr>
          <w:sz w:val="20"/>
          <w:szCs w:val="20"/>
        </w:rPr>
        <w:t>:</w:t>
      </w:r>
    </w:p>
    <w:p w14:paraId="7D11A9E4" w14:textId="77777777" w:rsidR="003A65B1" w:rsidRPr="00121A9C" w:rsidRDefault="003A65B1" w:rsidP="0044628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…………………………………………...…………………………………………………</w:t>
      </w:r>
      <w:r w:rsidR="009D1022">
        <w:rPr>
          <w:sz w:val="20"/>
          <w:szCs w:val="20"/>
        </w:rPr>
        <w:t>………………</w:t>
      </w:r>
    </w:p>
    <w:p w14:paraId="29AF80E6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 xml:space="preserve">                               (трите имена на детето,  за което се иска месечната помощ)</w:t>
      </w:r>
    </w:p>
    <w:p w14:paraId="4CF0AEC7" w14:textId="77777777" w:rsidR="003A65B1" w:rsidRPr="005E5CEC" w:rsidRDefault="005F44CD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ЕГН</w:t>
      </w:r>
      <w:r w:rsidR="00E62E28" w:rsidRPr="005E5CEC">
        <w:rPr>
          <w:sz w:val="20"/>
          <w:szCs w:val="20"/>
        </w:rPr>
        <w:t>/ЛНЧ</w:t>
      </w:r>
      <w:r w:rsidRPr="005E5CEC">
        <w:rPr>
          <w:sz w:val="20"/>
          <w:szCs w:val="20"/>
        </w:rPr>
        <w:t>………………….,</w:t>
      </w:r>
      <w:r w:rsidR="00C97AD7" w:rsidRPr="005E5CEC">
        <w:rPr>
          <w:sz w:val="20"/>
          <w:szCs w:val="20"/>
        </w:rPr>
        <w:t xml:space="preserve"> </w:t>
      </w:r>
      <w:r w:rsidRPr="005E5CEC">
        <w:rPr>
          <w:sz w:val="20"/>
          <w:szCs w:val="20"/>
        </w:rPr>
        <w:t>гражданство:……………...</w:t>
      </w:r>
    </w:p>
    <w:p w14:paraId="486DDD1D" w14:textId="77777777" w:rsidR="003A65B1" w:rsidRPr="005E5CE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39C86CB0" w14:textId="77777777" w:rsidR="003A65B1" w:rsidRPr="005E5CE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 xml:space="preserve">Вид и степен на увреждане/трайно намалена работоспособност:.........%, дата на </w:t>
      </w:r>
      <w:r w:rsidR="001A6EB7" w:rsidRPr="005E5CEC">
        <w:rPr>
          <w:sz w:val="20"/>
          <w:szCs w:val="20"/>
        </w:rPr>
        <w:t>инвалидизиране:................</w:t>
      </w:r>
    </w:p>
    <w:p w14:paraId="58FE7CE5" w14:textId="77777777" w:rsidR="003A65B1" w:rsidRPr="005E5CE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ид на експертизата: освидетелстване/преосвидетелстване</w:t>
      </w:r>
    </w:p>
    <w:p w14:paraId="360A38AE" w14:textId="77777777" w:rsidR="003A65B1" w:rsidRPr="005E5CE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Преосвидетелстването пред ТЕЛК/НЕЛК е забавено поради.................................</w:t>
      </w:r>
      <w:r w:rsidR="00AB4648" w:rsidRPr="005E5CEC">
        <w:rPr>
          <w:sz w:val="20"/>
          <w:szCs w:val="20"/>
        </w:rPr>
        <w:t>....</w:t>
      </w:r>
      <w:r w:rsidR="000B57BC" w:rsidRPr="005E5CEC">
        <w:rPr>
          <w:sz w:val="20"/>
          <w:szCs w:val="20"/>
        </w:rPr>
        <w:t>....................</w:t>
      </w:r>
      <w:r w:rsidR="00AB4648" w:rsidRPr="005E5CEC">
        <w:rPr>
          <w:sz w:val="20"/>
          <w:szCs w:val="20"/>
        </w:rPr>
        <w:t>..........</w:t>
      </w:r>
    </w:p>
    <w:p w14:paraId="412D3CBC" w14:textId="77777777" w:rsidR="000B57BC" w:rsidRPr="005E5CE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..........................................................................................................................</w:t>
      </w:r>
      <w:r w:rsidR="00AB4648" w:rsidRPr="005E5CEC">
        <w:rPr>
          <w:sz w:val="20"/>
          <w:szCs w:val="20"/>
        </w:rPr>
        <w:t>..............</w:t>
      </w:r>
      <w:r w:rsidR="000B57BC" w:rsidRPr="005E5CEC">
        <w:rPr>
          <w:sz w:val="20"/>
          <w:szCs w:val="20"/>
        </w:rPr>
        <w:t>................................</w:t>
      </w:r>
    </w:p>
    <w:p w14:paraId="7F7FC3BF" w14:textId="77777777" w:rsidR="003A65B1" w:rsidRPr="005E5CEC" w:rsidRDefault="000B57BC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 xml:space="preserve">                      </w:t>
      </w:r>
      <w:r w:rsidR="007D4463" w:rsidRPr="005E5CEC">
        <w:rPr>
          <w:sz w:val="20"/>
          <w:szCs w:val="20"/>
        </w:rPr>
        <w:t xml:space="preserve">      </w:t>
      </w:r>
      <w:r w:rsidR="003A65B1" w:rsidRPr="005E5CEC">
        <w:rPr>
          <w:sz w:val="20"/>
          <w:szCs w:val="20"/>
        </w:rPr>
        <w:t xml:space="preserve"> (моля, посочете причината, отразена в експертното решение на ТЕЛК)</w:t>
      </w:r>
    </w:p>
    <w:p w14:paraId="63857337" w14:textId="77777777" w:rsidR="003A65B1" w:rsidRPr="005E5CEC" w:rsidRDefault="003A65B1" w:rsidP="007D446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…</w:t>
      </w:r>
      <w:r w:rsidR="005F44CD" w:rsidRPr="005E5CEC">
        <w:rPr>
          <w:sz w:val="20"/>
          <w:szCs w:val="20"/>
        </w:rPr>
        <w:t>.........</w:t>
      </w:r>
      <w:r w:rsidRPr="005E5CEC">
        <w:rPr>
          <w:sz w:val="20"/>
          <w:szCs w:val="20"/>
        </w:rPr>
        <w:t>…………………………………………………………………………………….</w:t>
      </w:r>
    </w:p>
    <w:p w14:paraId="11A1F680" w14:textId="77777777" w:rsidR="003A65B1" w:rsidRPr="005E5CEC" w:rsidRDefault="007D4463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 xml:space="preserve">                              </w:t>
      </w:r>
      <w:r w:rsidR="003A65B1" w:rsidRPr="005E5CEC">
        <w:rPr>
          <w:sz w:val="20"/>
          <w:szCs w:val="20"/>
        </w:rPr>
        <w:t>(трите имена на детето,  за което се иска месечната помощ)</w:t>
      </w:r>
    </w:p>
    <w:p w14:paraId="0D7A4719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ЕГН/ЛНЧ…………………., гражданство:……………...</w:t>
      </w:r>
    </w:p>
    <w:p w14:paraId="27063F35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35B3A5C7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ид и степен на увреждане/трайно намалена работоспособност:.........%, дата на инвалидизиране:................</w:t>
      </w:r>
    </w:p>
    <w:p w14:paraId="47EB8EBF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ид на експертизата: освидетелстване/преосвидетелстване</w:t>
      </w:r>
    </w:p>
    <w:p w14:paraId="32D00BDB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lastRenderedPageBreak/>
        <w:t>Преосвидетелстването пред ТЕЛК/НЕЛК е забавено поради...................................................................</w:t>
      </w:r>
    </w:p>
    <w:p w14:paraId="72639B8F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253B655" w14:textId="77777777" w:rsidR="001A6EB7" w:rsidRPr="005E5CEC" w:rsidRDefault="001A6EB7" w:rsidP="001A6EB7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 xml:space="preserve">                             (моля, посочете причината, отразена в експертното решение на ТЕЛК)</w:t>
      </w:r>
    </w:p>
    <w:p w14:paraId="1086BE9D" w14:textId="77777777" w:rsidR="007D4463" w:rsidRPr="005E5CEC" w:rsidRDefault="003A65B1" w:rsidP="007D446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………………………………………………………………………………………………</w:t>
      </w:r>
    </w:p>
    <w:p w14:paraId="1C4B3786" w14:textId="77777777" w:rsidR="003A65B1" w:rsidRPr="005E5CEC" w:rsidRDefault="003A65B1" w:rsidP="007D4463">
      <w:pPr>
        <w:widowControl w:val="0"/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(трите имена на детето,  за което се иска месечната помощ)</w:t>
      </w:r>
    </w:p>
    <w:p w14:paraId="0C9DC2C9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ЕГН/ЛНЧ…………………., гражданство:……………...</w:t>
      </w:r>
    </w:p>
    <w:p w14:paraId="1B4647DA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лязло в сила ЕР на ТЕЛК/НЕЛК №..........от.................,срок до:.............................</w:t>
      </w:r>
    </w:p>
    <w:p w14:paraId="723F3DD3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ид и степен на увреждане/трайно намалена работоспособност:.........%, дата на инвалидизиране:................</w:t>
      </w:r>
    </w:p>
    <w:p w14:paraId="7F33BA5D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Вид на експертизата: освидетелстване/преосвидетелстване</w:t>
      </w:r>
    </w:p>
    <w:p w14:paraId="7E818595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Преосвидетелстването пред ТЕЛК/НЕЛК е забавено поради...................................................................</w:t>
      </w:r>
    </w:p>
    <w:p w14:paraId="49EE9273" w14:textId="77777777" w:rsidR="001C432B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5E5CEC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60752037" w14:textId="77777777" w:rsidR="002D3CB0" w:rsidRPr="005E5CEC" w:rsidRDefault="001C432B" w:rsidP="001C432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5E5CEC">
        <w:rPr>
          <w:sz w:val="20"/>
          <w:szCs w:val="20"/>
        </w:rPr>
        <w:t xml:space="preserve">                             (моля, посочете причината, отразена в експертното решение на ТЕЛК)</w:t>
      </w:r>
    </w:p>
    <w:p w14:paraId="0861C10A" w14:textId="77777777" w:rsidR="003A65B1" w:rsidRPr="008C2487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IV</w:t>
      </w:r>
      <w:r w:rsidRPr="00121A9C">
        <w:rPr>
          <w:b/>
          <w:sz w:val="20"/>
          <w:szCs w:val="20"/>
        </w:rPr>
        <w:t xml:space="preserve">. </w:t>
      </w:r>
      <w:r w:rsidR="00DF1287" w:rsidRPr="00734249">
        <w:rPr>
          <w:sz w:val="20"/>
          <w:szCs w:val="20"/>
        </w:rPr>
        <w:t>Отглеждам д</w:t>
      </w:r>
      <w:r w:rsidRPr="00121A9C">
        <w:rPr>
          <w:sz w:val="20"/>
          <w:szCs w:val="20"/>
        </w:rPr>
        <w:t xml:space="preserve">етето/децата в страната </w:t>
      </w:r>
      <w:r w:rsidRPr="00121A9C">
        <w:rPr>
          <w:b/>
          <w:sz w:val="20"/>
          <w:szCs w:val="20"/>
        </w:rPr>
        <w:t xml:space="preserve">- </w:t>
      </w:r>
      <w:r w:rsidR="008C2487">
        <w:rPr>
          <w:sz w:val="20"/>
          <w:szCs w:val="20"/>
        </w:rPr>
        <w:t>ДА/НЕ.</w:t>
      </w:r>
    </w:p>
    <w:p w14:paraId="2937550E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V.</w:t>
      </w:r>
      <w:r w:rsidRPr="00121A9C">
        <w:rPr>
          <w:sz w:val="20"/>
          <w:szCs w:val="20"/>
          <w:lang w:val="x-none"/>
        </w:rPr>
        <w:t xml:space="preserve"> </w:t>
      </w:r>
      <w:r w:rsidRPr="00121A9C">
        <w:rPr>
          <w:sz w:val="20"/>
          <w:szCs w:val="20"/>
        </w:rPr>
        <w:t>Детето/децата н</w:t>
      </w:r>
      <w:r w:rsidRPr="00121A9C">
        <w:rPr>
          <w:sz w:val="20"/>
          <w:szCs w:val="20"/>
          <w:lang w:val="x-none"/>
        </w:rPr>
        <w:t>е е</w:t>
      </w:r>
      <w:r w:rsidRPr="00121A9C">
        <w:rPr>
          <w:sz w:val="20"/>
          <w:szCs w:val="20"/>
        </w:rPr>
        <w:t>/са</w:t>
      </w:r>
      <w:r w:rsidRPr="00121A9C">
        <w:rPr>
          <w:sz w:val="20"/>
          <w:szCs w:val="20"/>
          <w:lang w:val="x-none"/>
        </w:rPr>
        <w:t xml:space="preserve"> настанено</w:t>
      </w:r>
      <w:r w:rsidRPr="00121A9C">
        <w:rPr>
          <w:sz w:val="20"/>
          <w:szCs w:val="20"/>
        </w:rPr>
        <w:t>/настанени</w:t>
      </w:r>
      <w:r w:rsidRPr="00121A9C">
        <w:rPr>
          <w:sz w:val="20"/>
          <w:szCs w:val="20"/>
          <w:lang w:val="x-none"/>
        </w:rPr>
        <w:t xml:space="preserve"> в лечебно заведение, </w:t>
      </w:r>
      <w:r w:rsidR="00E579AF">
        <w:rPr>
          <w:sz w:val="20"/>
          <w:szCs w:val="20"/>
        </w:rPr>
        <w:t xml:space="preserve">социална </w:t>
      </w:r>
      <w:r w:rsidRPr="00121A9C">
        <w:rPr>
          <w:sz w:val="20"/>
          <w:szCs w:val="20"/>
          <w:lang w:val="x-none"/>
        </w:rPr>
        <w:t>или</w:t>
      </w:r>
      <w:r w:rsidRPr="00121A9C">
        <w:rPr>
          <w:sz w:val="20"/>
          <w:szCs w:val="20"/>
        </w:rPr>
        <w:t xml:space="preserve"> </w:t>
      </w:r>
      <w:r w:rsidR="00E579AF">
        <w:rPr>
          <w:sz w:val="20"/>
          <w:szCs w:val="20"/>
        </w:rPr>
        <w:t>интегрирана здравно-</w:t>
      </w:r>
      <w:r w:rsidRPr="00121A9C">
        <w:rPr>
          <w:sz w:val="20"/>
          <w:szCs w:val="20"/>
          <w:lang w:val="x-none"/>
        </w:rPr>
        <w:t xml:space="preserve">социална услуга </w:t>
      </w:r>
      <w:r w:rsidR="00E579AF" w:rsidRPr="00E579AF">
        <w:rPr>
          <w:sz w:val="20"/>
          <w:szCs w:val="20"/>
          <w:lang w:val="x-none"/>
        </w:rPr>
        <w:t xml:space="preserve">за </w:t>
      </w:r>
      <w:r w:rsidRPr="00121A9C">
        <w:rPr>
          <w:sz w:val="20"/>
          <w:szCs w:val="20"/>
          <w:lang w:val="x-none"/>
        </w:rPr>
        <w:t>резидент</w:t>
      </w:r>
      <w:r w:rsidR="00E579AF">
        <w:rPr>
          <w:sz w:val="20"/>
          <w:szCs w:val="20"/>
        </w:rPr>
        <w:t>на</w:t>
      </w:r>
      <w:r w:rsidRPr="00121A9C">
        <w:rPr>
          <w:sz w:val="20"/>
          <w:szCs w:val="20"/>
          <w:lang w:val="x-none"/>
        </w:rPr>
        <w:t xml:space="preserve"> </w:t>
      </w:r>
      <w:r w:rsidR="00E579AF" w:rsidRPr="00E579AF">
        <w:rPr>
          <w:sz w:val="20"/>
          <w:szCs w:val="20"/>
          <w:lang w:val="x-none"/>
        </w:rPr>
        <w:t>грижа</w:t>
      </w:r>
      <w:r w:rsidRPr="00121A9C">
        <w:rPr>
          <w:sz w:val="20"/>
          <w:szCs w:val="20"/>
          <w:lang w:val="x-none"/>
        </w:rPr>
        <w:t xml:space="preserve">, на пълна държавна </w:t>
      </w:r>
      <w:r w:rsidRPr="00121A9C">
        <w:rPr>
          <w:sz w:val="20"/>
          <w:szCs w:val="20"/>
        </w:rPr>
        <w:t xml:space="preserve">или общинска </w:t>
      </w:r>
      <w:r w:rsidRPr="00121A9C">
        <w:rPr>
          <w:sz w:val="20"/>
          <w:szCs w:val="20"/>
          <w:lang w:val="x-none"/>
        </w:rPr>
        <w:t>издръжка</w:t>
      </w:r>
      <w:r w:rsidR="00F83B89">
        <w:rPr>
          <w:sz w:val="20"/>
          <w:szCs w:val="20"/>
        </w:rPr>
        <w:t>.</w:t>
      </w:r>
    </w:p>
    <w:p w14:paraId="4AC6CB4F" w14:textId="77777777" w:rsidR="003A65B1" w:rsidRPr="00121A9C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VI</w:t>
      </w:r>
      <w:r w:rsidRPr="00121A9C">
        <w:rPr>
          <w:b/>
          <w:sz w:val="20"/>
          <w:szCs w:val="20"/>
        </w:rPr>
        <w:t>.</w:t>
      </w:r>
      <w:r w:rsidRPr="00121A9C">
        <w:rPr>
          <w:sz w:val="20"/>
          <w:szCs w:val="20"/>
        </w:rPr>
        <w:t xml:space="preserve"> Детето/децата ми, за което/които се иска месечната помощ, не е/не са настанено/и за отглеждане извън семейството по реда на чл. 26 от Закона за закрила на детето </w:t>
      </w:r>
      <w:r w:rsidRPr="00121A9C">
        <w:rPr>
          <w:b/>
          <w:sz w:val="20"/>
          <w:szCs w:val="20"/>
        </w:rPr>
        <w:t xml:space="preserve">- </w:t>
      </w:r>
      <w:r w:rsidRPr="00121A9C">
        <w:rPr>
          <w:sz w:val="20"/>
          <w:szCs w:val="20"/>
        </w:rPr>
        <w:t>ДА/НЕ (само за родители (осинови</w:t>
      </w:r>
      <w:r w:rsidR="008C2487">
        <w:rPr>
          <w:sz w:val="20"/>
          <w:szCs w:val="20"/>
        </w:rPr>
        <w:t>тели), настойници, попечители).</w:t>
      </w:r>
    </w:p>
    <w:p w14:paraId="47726BA4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VII</w:t>
      </w:r>
      <w:r w:rsidRPr="00121A9C">
        <w:rPr>
          <w:b/>
          <w:sz w:val="20"/>
          <w:szCs w:val="20"/>
          <w:lang w:val="x-none"/>
        </w:rPr>
        <w:t>.</w:t>
      </w:r>
      <w:r w:rsidRPr="00121A9C">
        <w:rPr>
          <w:sz w:val="20"/>
          <w:szCs w:val="20"/>
          <w:lang w:val="x-none"/>
        </w:rPr>
        <w:t xml:space="preserve"> Детето е навършило 18-годишна възраст, но продължава средното си</w:t>
      </w:r>
      <w:r w:rsidRPr="00121A9C">
        <w:rPr>
          <w:sz w:val="20"/>
          <w:szCs w:val="20"/>
        </w:rPr>
        <w:t xml:space="preserve"> </w:t>
      </w:r>
      <w:r w:rsidRPr="00121A9C">
        <w:rPr>
          <w:sz w:val="20"/>
          <w:szCs w:val="20"/>
          <w:lang w:val="x-none"/>
        </w:rPr>
        <w:t xml:space="preserve">образование </w:t>
      </w:r>
      <w:r w:rsidRPr="00121A9C">
        <w:rPr>
          <w:sz w:val="20"/>
          <w:szCs w:val="20"/>
        </w:rPr>
        <w:t>(само</w:t>
      </w:r>
      <w:r w:rsidRPr="00121A9C">
        <w:rPr>
          <w:sz w:val="20"/>
          <w:szCs w:val="20"/>
          <w:lang w:val="x-none"/>
        </w:rPr>
        <w:t xml:space="preserve"> за дете, навършило пълнолетие, до навършване на 20</w:t>
      </w:r>
      <w:r w:rsidRPr="00121A9C">
        <w:rPr>
          <w:sz w:val="20"/>
          <w:szCs w:val="20"/>
        </w:rPr>
        <w:t xml:space="preserve"> години) </w:t>
      </w:r>
      <w:r w:rsidRPr="00121A9C">
        <w:rPr>
          <w:b/>
          <w:sz w:val="20"/>
          <w:szCs w:val="20"/>
          <w:lang w:val="x-none"/>
        </w:rPr>
        <w:t xml:space="preserve">- </w:t>
      </w:r>
      <w:r w:rsidRPr="00121A9C">
        <w:rPr>
          <w:sz w:val="20"/>
          <w:szCs w:val="20"/>
          <w:lang w:val="x-none"/>
        </w:rPr>
        <w:t>ДА/НЕ</w:t>
      </w:r>
      <w:r w:rsidR="008C2487">
        <w:rPr>
          <w:sz w:val="20"/>
          <w:szCs w:val="20"/>
        </w:rPr>
        <w:t>.</w:t>
      </w:r>
    </w:p>
    <w:p w14:paraId="0B985988" w14:textId="23201330" w:rsidR="00344F0F" w:rsidRPr="00121A9C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VIII</w:t>
      </w:r>
      <w:r w:rsidRPr="009F6AC2">
        <w:rPr>
          <w:b/>
          <w:sz w:val="20"/>
          <w:szCs w:val="20"/>
        </w:rPr>
        <w:t xml:space="preserve">. </w:t>
      </w:r>
      <w:r w:rsidRPr="00121A9C">
        <w:rPr>
          <w:sz w:val="20"/>
          <w:szCs w:val="20"/>
        </w:rPr>
        <w:t>Имам/нямам влязло в сила съдебно решение за присъдени родителски права</w:t>
      </w:r>
      <w:r w:rsidRPr="009F6AC2">
        <w:rPr>
          <w:sz w:val="20"/>
          <w:szCs w:val="20"/>
        </w:rPr>
        <w:t xml:space="preserve"> </w:t>
      </w:r>
      <w:r w:rsidRPr="00121A9C">
        <w:rPr>
          <w:sz w:val="20"/>
          <w:szCs w:val="20"/>
        </w:rPr>
        <w:t>№</w:t>
      </w:r>
      <w:r w:rsidR="008A50AB">
        <w:rPr>
          <w:sz w:val="20"/>
          <w:szCs w:val="20"/>
        </w:rPr>
        <w:t>……..</w:t>
      </w:r>
      <w:r w:rsidRPr="00121A9C">
        <w:rPr>
          <w:sz w:val="20"/>
          <w:szCs w:val="20"/>
        </w:rPr>
        <w:t>./……..,</w:t>
      </w:r>
      <w:r w:rsidRPr="009F6AC2">
        <w:rPr>
          <w:sz w:val="20"/>
          <w:szCs w:val="20"/>
        </w:rPr>
        <w:t xml:space="preserve"> </w:t>
      </w:r>
      <w:r w:rsidR="00AA133F">
        <w:rPr>
          <w:sz w:val="20"/>
          <w:szCs w:val="20"/>
        </w:rPr>
        <w:t xml:space="preserve">   </w:t>
      </w:r>
      <w:r w:rsidRPr="00121A9C">
        <w:rPr>
          <w:sz w:val="20"/>
          <w:szCs w:val="20"/>
        </w:rPr>
        <w:t>издадено от..…………………………………………………………………………………………….</w:t>
      </w:r>
    </w:p>
    <w:p w14:paraId="6EAF7FE9" w14:textId="061B526A" w:rsidR="003A65B1" w:rsidRPr="00B90F31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B90F31">
        <w:rPr>
          <w:b/>
          <w:sz w:val="20"/>
          <w:szCs w:val="20"/>
          <w:lang w:val="en-US"/>
        </w:rPr>
        <w:t>IX</w:t>
      </w:r>
      <w:r w:rsidR="003A65B1" w:rsidRPr="00B90F31">
        <w:rPr>
          <w:b/>
          <w:sz w:val="20"/>
          <w:szCs w:val="20"/>
          <w:lang w:val="x-none"/>
        </w:rPr>
        <w:t>. При всяка промяна на декларираните по-горе обстоятелства се</w:t>
      </w:r>
      <w:r w:rsidR="003A65B1" w:rsidRPr="00B90F31">
        <w:rPr>
          <w:b/>
          <w:sz w:val="20"/>
          <w:szCs w:val="20"/>
        </w:rPr>
        <w:t xml:space="preserve"> </w:t>
      </w:r>
      <w:r w:rsidR="003A65B1" w:rsidRPr="00B90F31">
        <w:rPr>
          <w:b/>
          <w:sz w:val="20"/>
          <w:szCs w:val="20"/>
          <w:lang w:val="x-none"/>
        </w:rPr>
        <w:t xml:space="preserve">задължавам да уведомя писмено дирекция </w:t>
      </w:r>
      <w:r w:rsidR="00A33B6A" w:rsidRPr="00B90F31">
        <w:rPr>
          <w:b/>
          <w:sz w:val="20"/>
          <w:szCs w:val="20"/>
        </w:rPr>
        <w:t>„</w:t>
      </w:r>
      <w:r w:rsidR="003A65B1" w:rsidRPr="00B90F31">
        <w:rPr>
          <w:b/>
          <w:sz w:val="20"/>
          <w:szCs w:val="20"/>
          <w:lang w:val="x-none"/>
        </w:rPr>
        <w:t>Социално подпомагане</w:t>
      </w:r>
      <w:r w:rsidR="00A33B6A" w:rsidRPr="00B90F31">
        <w:rPr>
          <w:b/>
          <w:sz w:val="20"/>
          <w:szCs w:val="20"/>
        </w:rPr>
        <w:t xml:space="preserve">“ </w:t>
      </w:r>
      <w:r w:rsidR="003A65B1" w:rsidRPr="00B90F31">
        <w:rPr>
          <w:b/>
          <w:sz w:val="20"/>
          <w:szCs w:val="20"/>
          <w:lang w:val="x-none"/>
        </w:rPr>
        <w:t>в</w:t>
      </w:r>
      <w:r w:rsidR="003A65B1" w:rsidRPr="00B90F31">
        <w:rPr>
          <w:b/>
          <w:sz w:val="20"/>
          <w:szCs w:val="20"/>
        </w:rPr>
        <w:t xml:space="preserve"> срок не по късно от 30 дни от настъпването им. </w:t>
      </w:r>
    </w:p>
    <w:p w14:paraId="5DCAEEC0" w14:textId="6E98E1D5" w:rsidR="003A65B1" w:rsidRPr="00B90F31" w:rsidRDefault="00344F0F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B90F31">
        <w:rPr>
          <w:b/>
          <w:sz w:val="20"/>
          <w:szCs w:val="20"/>
          <w:lang w:val="en-US"/>
        </w:rPr>
        <w:t>X</w:t>
      </w:r>
      <w:r w:rsidR="003A65B1" w:rsidRPr="00B90F31">
        <w:rPr>
          <w:b/>
          <w:sz w:val="20"/>
          <w:szCs w:val="20"/>
        </w:rPr>
        <w:t xml:space="preserve">. В случаите по т. </w:t>
      </w:r>
      <w:r w:rsidR="003A65B1" w:rsidRPr="00B90F31">
        <w:rPr>
          <w:b/>
          <w:sz w:val="20"/>
          <w:szCs w:val="20"/>
          <w:lang w:val="en-US"/>
        </w:rPr>
        <w:t>VII</w:t>
      </w:r>
      <w:r w:rsidR="003A65B1" w:rsidRPr="00B90F31">
        <w:rPr>
          <w:b/>
          <w:sz w:val="20"/>
          <w:szCs w:val="20"/>
        </w:rPr>
        <w:t>, когато детето ми се обучава в училище</w:t>
      </w:r>
      <w:r w:rsidR="00156245" w:rsidRPr="00B90F31">
        <w:rPr>
          <w:b/>
          <w:sz w:val="20"/>
          <w:szCs w:val="20"/>
        </w:rPr>
        <w:t>,</w:t>
      </w:r>
      <w:r w:rsidR="00AB56FB" w:rsidRPr="00B90F31">
        <w:rPr>
          <w:b/>
          <w:sz w:val="20"/>
          <w:szCs w:val="20"/>
        </w:rPr>
        <w:t xml:space="preserve"> създадено съгласно чл. 43, т. 4 от Закона за предучилищното и училищно</w:t>
      </w:r>
      <w:r w:rsidR="00443463" w:rsidRPr="00B90F31">
        <w:rPr>
          <w:b/>
          <w:sz w:val="20"/>
          <w:szCs w:val="20"/>
        </w:rPr>
        <w:t>то образование</w:t>
      </w:r>
      <w:r w:rsidR="00AB56FB" w:rsidRPr="00B90F31">
        <w:rPr>
          <w:b/>
          <w:sz w:val="20"/>
          <w:szCs w:val="20"/>
        </w:rPr>
        <w:t xml:space="preserve"> – по силата на международен договор</w:t>
      </w:r>
      <w:r w:rsidR="003A65B1" w:rsidRPr="00B90F31">
        <w:rPr>
          <w:b/>
          <w:sz w:val="20"/>
          <w:szCs w:val="20"/>
        </w:rPr>
        <w:t xml:space="preserve">, се задължавам да представям в дирекция </w:t>
      </w:r>
      <w:r w:rsidR="00AA49DD" w:rsidRPr="00B90F31">
        <w:rPr>
          <w:b/>
          <w:sz w:val="20"/>
          <w:szCs w:val="20"/>
        </w:rPr>
        <w:t>„</w:t>
      </w:r>
      <w:r w:rsidR="003A65B1" w:rsidRPr="00B90F31">
        <w:rPr>
          <w:b/>
          <w:sz w:val="20"/>
          <w:szCs w:val="20"/>
        </w:rPr>
        <w:t>Социално подпомагане” удостоверение от училището, че детето ми е зап</w:t>
      </w:r>
      <w:r w:rsidR="009236FF" w:rsidRPr="00B90F31">
        <w:rPr>
          <w:b/>
          <w:sz w:val="20"/>
          <w:szCs w:val="20"/>
        </w:rPr>
        <w:t xml:space="preserve">исано като ученик в срок до 31 </w:t>
      </w:r>
      <w:r w:rsidR="00D3149C" w:rsidRPr="00B90F31">
        <w:rPr>
          <w:b/>
          <w:sz w:val="20"/>
          <w:szCs w:val="20"/>
        </w:rPr>
        <w:t>октомври</w:t>
      </w:r>
      <w:r w:rsidR="003A65B1" w:rsidRPr="00B90F31">
        <w:rPr>
          <w:b/>
          <w:sz w:val="20"/>
          <w:szCs w:val="20"/>
        </w:rPr>
        <w:t xml:space="preserve"> за новата учебна година.</w:t>
      </w:r>
    </w:p>
    <w:p w14:paraId="4D36252C" w14:textId="77777777" w:rsidR="00344F0F" w:rsidRPr="00B90F31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B90F31">
        <w:rPr>
          <w:b/>
          <w:sz w:val="20"/>
          <w:szCs w:val="20"/>
          <w:lang w:val="en-US"/>
        </w:rPr>
        <w:t>X</w:t>
      </w:r>
      <w:r w:rsidR="00344F0F" w:rsidRPr="00B90F31">
        <w:rPr>
          <w:b/>
          <w:sz w:val="20"/>
          <w:szCs w:val="20"/>
          <w:lang w:val="en-US"/>
        </w:rPr>
        <w:t>I</w:t>
      </w:r>
      <w:r w:rsidR="003D7137" w:rsidRPr="00B90F31">
        <w:rPr>
          <w:b/>
          <w:sz w:val="20"/>
          <w:szCs w:val="20"/>
        </w:rPr>
        <w:t>.</w:t>
      </w:r>
      <w:r w:rsidRPr="00B90F31">
        <w:rPr>
          <w:b/>
          <w:sz w:val="20"/>
          <w:szCs w:val="20"/>
        </w:rPr>
        <w:t xml:space="preserve">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 от тези помощи до възстановяване на дължимите суми, но за срок, не по-дълъг от една година</w:t>
      </w:r>
      <w:r w:rsidRPr="00B90F31">
        <w:rPr>
          <w:b/>
          <w:sz w:val="20"/>
          <w:szCs w:val="20"/>
          <w:lang w:val="ru-RU"/>
        </w:rPr>
        <w:t>.</w:t>
      </w:r>
      <w:r w:rsidR="00344F0F" w:rsidRPr="00B90F31">
        <w:rPr>
          <w:b/>
          <w:sz w:val="20"/>
          <w:szCs w:val="20"/>
        </w:rPr>
        <w:t xml:space="preserve"> </w:t>
      </w:r>
    </w:p>
    <w:p w14:paraId="313CF8A1" w14:textId="77777777" w:rsidR="003A65B1" w:rsidRPr="00B90F31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  <w:lang w:val="x-none"/>
        </w:rPr>
      </w:pPr>
      <w:r w:rsidRPr="00B90F31">
        <w:rPr>
          <w:b/>
          <w:sz w:val="20"/>
          <w:szCs w:val="20"/>
          <w:lang w:val="en-US"/>
        </w:rPr>
        <w:t>XI</w:t>
      </w:r>
      <w:r w:rsidR="00344F0F" w:rsidRPr="00B90F31">
        <w:rPr>
          <w:b/>
          <w:sz w:val="20"/>
          <w:szCs w:val="20"/>
          <w:lang w:val="en-US"/>
        </w:rPr>
        <w:t>I</w:t>
      </w:r>
      <w:r w:rsidRPr="00B90F31">
        <w:rPr>
          <w:b/>
          <w:sz w:val="20"/>
          <w:szCs w:val="20"/>
          <w:lang w:val="x-none"/>
        </w:rPr>
        <w:t>. 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14:paraId="0B1B04B2" w14:textId="77777777" w:rsidR="00A67006" w:rsidRPr="00B90F31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B90F31">
        <w:rPr>
          <w:b/>
          <w:sz w:val="20"/>
          <w:szCs w:val="20"/>
          <w:lang w:val="en-US"/>
        </w:rPr>
        <w:t>XI</w:t>
      </w:r>
      <w:r w:rsidR="00344F0F" w:rsidRPr="00B90F31">
        <w:rPr>
          <w:b/>
          <w:sz w:val="20"/>
          <w:szCs w:val="20"/>
          <w:lang w:val="en-US"/>
        </w:rPr>
        <w:t>I</w:t>
      </w:r>
      <w:r w:rsidRPr="00B90F31">
        <w:rPr>
          <w:b/>
          <w:sz w:val="20"/>
          <w:szCs w:val="20"/>
          <w:lang w:val="en-US"/>
        </w:rPr>
        <w:t>I</w:t>
      </w:r>
      <w:r w:rsidRPr="00B90F31">
        <w:rPr>
          <w:b/>
          <w:sz w:val="20"/>
          <w:szCs w:val="20"/>
        </w:rPr>
        <w:t xml:space="preserve">. </w:t>
      </w:r>
      <w:r w:rsidR="00B71023" w:rsidRPr="00B90F31">
        <w:rPr>
          <w:b/>
          <w:sz w:val="20"/>
          <w:szCs w:val="20"/>
        </w:rPr>
        <w:t>Информиран съм, че личните ми данни ще бъдат обработвани</w:t>
      </w:r>
      <w:r w:rsidRPr="00B90F31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B71023" w:rsidRPr="00B90F31">
        <w:rPr>
          <w:b/>
          <w:sz w:val="20"/>
          <w:szCs w:val="20"/>
        </w:rPr>
        <w:t xml:space="preserve">ще бъдат </w:t>
      </w:r>
      <w:r w:rsidRPr="00B90F31">
        <w:rPr>
          <w:b/>
          <w:sz w:val="20"/>
          <w:szCs w:val="20"/>
        </w:rPr>
        <w:t>предоставян</w:t>
      </w:r>
      <w:r w:rsidR="00B71023" w:rsidRPr="00B90F31">
        <w:rPr>
          <w:b/>
          <w:sz w:val="20"/>
          <w:szCs w:val="20"/>
        </w:rPr>
        <w:t>и</w:t>
      </w:r>
      <w:r w:rsidRPr="00B90F31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14:paraId="268FC9BA" w14:textId="77777777" w:rsidR="00317F47" w:rsidRPr="00B90F31" w:rsidRDefault="00317F47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B90F31">
        <w:rPr>
          <w:b/>
          <w:sz w:val="20"/>
          <w:szCs w:val="20"/>
          <w:lang w:val="en-US"/>
        </w:rPr>
        <w:t xml:space="preserve">XIV. </w:t>
      </w:r>
      <w:r w:rsidRPr="00B90F31">
        <w:rPr>
          <w:b/>
          <w:sz w:val="20"/>
          <w:szCs w:val="20"/>
        </w:rPr>
        <w:t>Известно ми е, че на основание чл. 8д, ал. 9 от Закона за семейни помощи за деца размерът на месечната помощ за семейства на роднини или близки и доброволни приемни семейства, когато настаненото дете е с определени 90 и над 90 на сто вид и степен на увреждане или степен на трайно намалена работоспособност, се намалява с размера на месечните финансови помощи, които семействата получават за детето съгласно Закона за закрила на детето.</w:t>
      </w:r>
    </w:p>
    <w:p w14:paraId="753AACB9" w14:textId="77777777" w:rsidR="002C4451" w:rsidRPr="00B90F31" w:rsidRDefault="002C445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  <w:lang w:val="x-none"/>
        </w:rPr>
      </w:pPr>
    </w:p>
    <w:p w14:paraId="67013256" w14:textId="77777777" w:rsidR="003A65B1" w:rsidRPr="00121A9C" w:rsidRDefault="003A65B1" w:rsidP="0044628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Прилагам следните документи:</w:t>
      </w:r>
    </w:p>
    <w:p w14:paraId="33F4F445" w14:textId="6C61992A" w:rsidR="003A65B1" w:rsidRPr="00121A9C" w:rsidRDefault="00240D11" w:rsidP="003A6693">
      <w:pPr>
        <w:widowControl w:val="0"/>
        <w:autoSpaceDE w:val="0"/>
        <w:autoSpaceDN w:val="0"/>
        <w:adjustRightInd w:val="0"/>
        <w:ind w:left="97"/>
        <w:jc w:val="both"/>
        <w:rPr>
          <w:bCs/>
          <w:sz w:val="20"/>
          <w:szCs w:val="20"/>
        </w:rPr>
      </w:pPr>
      <w:r w:rsidRPr="00121A9C">
        <w:rPr>
          <w:bCs/>
          <w:sz w:val="20"/>
          <w:szCs w:val="20"/>
        </w:rPr>
        <w:t>1</w:t>
      </w:r>
      <w:r w:rsidR="003A65B1" w:rsidRPr="00121A9C">
        <w:rPr>
          <w:bCs/>
          <w:sz w:val="20"/>
          <w:szCs w:val="20"/>
          <w:lang w:val="x-none"/>
        </w:rPr>
        <w:t>. Удостоверение от учебното заведение, когато детето е навършило 18 години, че е записано като ученик, а за новата учебна година - до 31 октомври (само за деца, навършили 18 години, до навършване на 20 години</w:t>
      </w:r>
      <w:r w:rsidR="003A65B1" w:rsidRPr="00121A9C">
        <w:rPr>
          <w:bCs/>
          <w:sz w:val="20"/>
          <w:szCs w:val="20"/>
        </w:rPr>
        <w:t>, които</w:t>
      </w:r>
      <w:r w:rsidR="003A65B1" w:rsidRPr="00121A9C">
        <w:rPr>
          <w:bCs/>
          <w:sz w:val="20"/>
          <w:szCs w:val="20"/>
          <w:lang w:val="x-none"/>
        </w:rPr>
        <w:t xml:space="preserve"> се обучава</w:t>
      </w:r>
      <w:r w:rsidR="003A65B1" w:rsidRPr="00121A9C">
        <w:rPr>
          <w:bCs/>
          <w:sz w:val="20"/>
          <w:szCs w:val="20"/>
        </w:rPr>
        <w:t>т</w:t>
      </w:r>
      <w:r w:rsidR="003A65B1" w:rsidRPr="00121A9C">
        <w:rPr>
          <w:bCs/>
          <w:sz w:val="20"/>
          <w:szCs w:val="20"/>
          <w:lang w:val="x-none"/>
        </w:rPr>
        <w:t xml:space="preserve"> в училище</w:t>
      </w:r>
      <w:r w:rsidR="00156245">
        <w:rPr>
          <w:bCs/>
          <w:sz w:val="20"/>
          <w:szCs w:val="20"/>
        </w:rPr>
        <w:t>,</w:t>
      </w:r>
      <w:r w:rsidR="003A65B1" w:rsidRPr="00121A9C">
        <w:rPr>
          <w:bCs/>
          <w:sz w:val="20"/>
          <w:szCs w:val="20"/>
          <w:lang w:val="x-none"/>
        </w:rPr>
        <w:t xml:space="preserve"> </w:t>
      </w:r>
      <w:r w:rsidR="00F2469A" w:rsidRPr="00F2469A">
        <w:rPr>
          <w:bCs/>
          <w:sz w:val="20"/>
          <w:szCs w:val="20"/>
        </w:rPr>
        <w:t>създадено съгласно чл. 43, т. 4 от Закона за предучилищното и училищно</w:t>
      </w:r>
      <w:r w:rsidR="00DD1C42">
        <w:rPr>
          <w:bCs/>
          <w:sz w:val="20"/>
          <w:szCs w:val="20"/>
        </w:rPr>
        <w:t>то образование</w:t>
      </w:r>
      <w:r w:rsidR="00F2469A" w:rsidRPr="00F2469A">
        <w:rPr>
          <w:bCs/>
          <w:sz w:val="20"/>
          <w:szCs w:val="20"/>
        </w:rPr>
        <w:t xml:space="preserve"> – по силата на международен договор</w:t>
      </w:r>
      <w:r w:rsidR="003A65B1" w:rsidRPr="00121A9C">
        <w:rPr>
          <w:bCs/>
          <w:sz w:val="20"/>
          <w:szCs w:val="20"/>
          <w:lang w:val="x-none"/>
        </w:rPr>
        <w:t>)</w:t>
      </w:r>
      <w:r w:rsidR="008A50AB">
        <w:rPr>
          <w:bCs/>
          <w:sz w:val="20"/>
          <w:szCs w:val="20"/>
        </w:rPr>
        <w:t>.</w:t>
      </w:r>
    </w:p>
    <w:p w14:paraId="574BCB8A" w14:textId="2F5BE399" w:rsidR="003A65B1" w:rsidRPr="003A6693" w:rsidRDefault="00240D11" w:rsidP="003A6693">
      <w:pPr>
        <w:widowControl w:val="0"/>
        <w:autoSpaceDE w:val="0"/>
        <w:autoSpaceDN w:val="0"/>
        <w:adjustRightInd w:val="0"/>
        <w:ind w:left="97"/>
        <w:jc w:val="both"/>
        <w:rPr>
          <w:bCs/>
          <w:sz w:val="20"/>
          <w:szCs w:val="20"/>
        </w:rPr>
      </w:pPr>
      <w:r w:rsidRPr="00121A9C">
        <w:rPr>
          <w:bCs/>
          <w:sz w:val="20"/>
          <w:szCs w:val="20"/>
        </w:rPr>
        <w:t>2</w:t>
      </w:r>
      <w:r w:rsidR="003A65B1" w:rsidRPr="003A6693">
        <w:rPr>
          <w:bCs/>
          <w:sz w:val="20"/>
          <w:szCs w:val="20"/>
        </w:rPr>
        <w:t>. Лична карта (за справка</w:t>
      </w:r>
      <w:r w:rsidR="00FB623E">
        <w:rPr>
          <w:bCs/>
          <w:sz w:val="20"/>
          <w:szCs w:val="20"/>
        </w:rPr>
        <w:t xml:space="preserve"> </w:t>
      </w:r>
      <w:r w:rsidR="00FB623E">
        <w:rPr>
          <w:sz w:val="20"/>
        </w:rPr>
        <w:t>– при подаване на заявление-декларацията лично</w:t>
      </w:r>
      <w:r w:rsidR="008A50AB">
        <w:rPr>
          <w:bCs/>
          <w:sz w:val="20"/>
          <w:szCs w:val="20"/>
        </w:rPr>
        <w:t>).</w:t>
      </w:r>
    </w:p>
    <w:p w14:paraId="11CC4A1F" w14:textId="77777777" w:rsidR="00133654" w:rsidRDefault="00133654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</w:p>
    <w:p w14:paraId="65444AB2" w14:textId="77777777" w:rsidR="003A65B1" w:rsidRPr="00121A9C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121A9C">
        <w:rPr>
          <w:b/>
          <w:bCs/>
          <w:sz w:val="20"/>
          <w:szCs w:val="20"/>
        </w:rPr>
        <w:t xml:space="preserve">Желая сумата да ми бъде преведена по: </w:t>
      </w:r>
    </w:p>
    <w:p w14:paraId="07F27ACA" w14:textId="77777777" w:rsidR="003A65B1" w:rsidRPr="00121A9C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121A9C">
        <w:rPr>
          <w:b/>
          <w:bCs/>
          <w:sz w:val="20"/>
          <w:szCs w:val="20"/>
        </w:rPr>
        <w:t>□</w:t>
      </w:r>
      <w:r w:rsidRPr="00121A9C">
        <w:rPr>
          <w:b/>
          <w:bCs/>
          <w:sz w:val="20"/>
          <w:szCs w:val="20"/>
        </w:rPr>
        <w:tab/>
        <w:t>ка</w:t>
      </w:r>
      <w:r w:rsidR="00B37487" w:rsidRPr="00121A9C">
        <w:rPr>
          <w:b/>
          <w:bCs/>
          <w:sz w:val="20"/>
          <w:szCs w:val="20"/>
        </w:rPr>
        <w:t>сов път</w:t>
      </w:r>
      <w:r w:rsidR="00703D1C">
        <w:rPr>
          <w:b/>
          <w:bCs/>
          <w:sz w:val="20"/>
          <w:szCs w:val="20"/>
        </w:rPr>
        <w:t xml:space="preserve"> - </w:t>
      </w:r>
      <w:r w:rsidR="00703D1C" w:rsidRPr="00703D1C">
        <w:rPr>
          <w:b/>
          <w:bCs/>
          <w:sz w:val="20"/>
          <w:szCs w:val="20"/>
        </w:rPr>
        <w:t>чрез териториалните поделения на „Български пощи“ ЕАД</w:t>
      </w:r>
      <w:r w:rsidR="00717B97">
        <w:rPr>
          <w:b/>
          <w:bCs/>
          <w:sz w:val="20"/>
          <w:szCs w:val="20"/>
        </w:rPr>
        <w:t>..................</w:t>
      </w:r>
      <w:r w:rsidR="00B37487" w:rsidRPr="00121A9C">
        <w:rPr>
          <w:b/>
          <w:bCs/>
          <w:sz w:val="20"/>
          <w:szCs w:val="20"/>
        </w:rPr>
        <w:t>.......</w:t>
      </w:r>
      <w:r w:rsidRPr="00121A9C">
        <w:rPr>
          <w:b/>
          <w:bCs/>
          <w:sz w:val="20"/>
          <w:szCs w:val="20"/>
        </w:rPr>
        <w:t>ДА/НЕ</w:t>
      </w:r>
    </w:p>
    <w:p w14:paraId="7C5D4EFA" w14:textId="77777777" w:rsidR="003A65B1" w:rsidRPr="00121A9C" w:rsidRDefault="00B37487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bCs/>
          <w:sz w:val="20"/>
          <w:szCs w:val="20"/>
        </w:rPr>
      </w:pPr>
      <w:r w:rsidRPr="00121A9C">
        <w:rPr>
          <w:b/>
          <w:bCs/>
          <w:sz w:val="20"/>
          <w:szCs w:val="20"/>
        </w:rPr>
        <w:t>□</w:t>
      </w:r>
      <w:r w:rsidRPr="00121A9C">
        <w:rPr>
          <w:b/>
          <w:bCs/>
          <w:sz w:val="20"/>
          <w:szCs w:val="20"/>
        </w:rPr>
        <w:tab/>
        <w:t>банков път …………………</w:t>
      </w:r>
      <w:r w:rsidR="0085162D">
        <w:rPr>
          <w:b/>
          <w:bCs/>
          <w:sz w:val="20"/>
          <w:szCs w:val="20"/>
        </w:rPr>
        <w:t>………….</w:t>
      </w:r>
      <w:r w:rsidRPr="00121A9C">
        <w:rPr>
          <w:b/>
          <w:bCs/>
          <w:sz w:val="20"/>
          <w:szCs w:val="20"/>
        </w:rPr>
        <w:t>……</w:t>
      </w:r>
      <w:r w:rsidR="003A65B1" w:rsidRPr="00121A9C">
        <w:rPr>
          <w:b/>
          <w:bCs/>
          <w:sz w:val="20"/>
          <w:szCs w:val="20"/>
        </w:rPr>
        <w:t>ДА/НЕ</w:t>
      </w:r>
    </w:p>
    <w:p w14:paraId="22ABC47C" w14:textId="77777777" w:rsidR="003A65B1" w:rsidRPr="00121A9C" w:rsidRDefault="003A65B1" w:rsidP="003A6693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en-US"/>
        </w:rPr>
        <w:t>IBAN</w:t>
      </w:r>
      <w:r w:rsidRPr="0085162D">
        <w:rPr>
          <w:b/>
          <w:sz w:val="20"/>
          <w:szCs w:val="20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3A65B1" w:rsidRPr="00121A9C" w14:paraId="3E9A3742" w14:textId="77777777" w:rsidTr="00DB34BB">
        <w:trPr>
          <w:trHeight w:val="260"/>
        </w:trPr>
        <w:tc>
          <w:tcPr>
            <w:tcW w:w="365" w:type="dxa"/>
          </w:tcPr>
          <w:p w14:paraId="329D7FAC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F37ACEB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75F19F7D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18082BC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4A2437BE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6A7B5EDE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9F36B9A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A73BD93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53C86F2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6E11C3E2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A94AA5D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745895F6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057DF8F4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4CC46269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50031B5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37FC53F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27BEC938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D3A402F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1EBD38EC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5C3D7426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3C9DBB68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</w:tcPr>
          <w:p w14:paraId="0A2B6A50" w14:textId="77777777" w:rsidR="003A65B1" w:rsidRPr="00121A9C" w:rsidRDefault="003A65B1" w:rsidP="0044628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D46C1A8" w14:textId="77777777" w:rsidR="003A65B1" w:rsidRPr="0085162D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85162D">
        <w:rPr>
          <w:b/>
          <w:sz w:val="20"/>
          <w:szCs w:val="20"/>
        </w:rPr>
        <w:t>Банка ............................................................................</w:t>
      </w:r>
    </w:p>
    <w:p w14:paraId="5E802C56" w14:textId="77777777" w:rsidR="003A65B1" w:rsidRPr="00DB34BB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  <w:lang w:val="en-US"/>
        </w:rPr>
      </w:pPr>
      <w:r w:rsidRPr="0085162D">
        <w:rPr>
          <w:b/>
          <w:sz w:val="20"/>
          <w:szCs w:val="20"/>
        </w:rPr>
        <w:t>Банков клон...</w:t>
      </w:r>
      <w:r w:rsidRPr="00DB34BB">
        <w:rPr>
          <w:b/>
          <w:sz w:val="20"/>
          <w:szCs w:val="20"/>
          <w:lang w:val="en-US"/>
        </w:rPr>
        <w:t>..............................................................</w:t>
      </w:r>
    </w:p>
    <w:p w14:paraId="7631C511" w14:textId="77777777" w:rsidR="003A65B1" w:rsidRPr="008A50AB" w:rsidRDefault="001930E2" w:rsidP="001B06DC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</w:rPr>
      </w:pPr>
      <w:r w:rsidRPr="008A50AB">
        <w:rPr>
          <w:b/>
          <w:sz w:val="20"/>
          <w:szCs w:val="20"/>
        </w:rPr>
        <w:t xml:space="preserve">Декларирам, че посочената по-горе платежна сметка е лична с титуляр …………………………………………………………………………………., обозначена е с </w:t>
      </w:r>
      <w:r w:rsidRPr="008A50AB">
        <w:rPr>
          <w:b/>
          <w:sz w:val="20"/>
          <w:szCs w:val="20"/>
        </w:rPr>
        <w:lastRenderedPageBreak/>
        <w:t>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6E62179B" w14:textId="77777777" w:rsidR="00BA204E" w:rsidRPr="008A50AB" w:rsidRDefault="00BA204E" w:rsidP="00DB34BB">
      <w:pPr>
        <w:widowControl w:val="0"/>
        <w:autoSpaceDE w:val="0"/>
        <w:autoSpaceDN w:val="0"/>
        <w:adjustRightInd w:val="0"/>
        <w:ind w:left="97"/>
        <w:jc w:val="both"/>
        <w:rPr>
          <w:b/>
          <w:sz w:val="20"/>
          <w:szCs w:val="20"/>
          <w:lang w:val="ru-RU"/>
        </w:rPr>
      </w:pPr>
    </w:p>
    <w:p w14:paraId="44308E05" w14:textId="3DB9CDD6" w:rsidR="000D313C" w:rsidRPr="003A6693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  <w:lang w:val="ru-RU"/>
        </w:rPr>
        <w:t>Декларатор: 1. …………………………….</w:t>
      </w:r>
      <w:r w:rsidRPr="00121A9C">
        <w:rPr>
          <w:sz w:val="20"/>
          <w:szCs w:val="20"/>
          <w:lang w:val="ru-RU"/>
        </w:rPr>
        <w:tab/>
        <w:t xml:space="preserve">        Дата………….20......г.</w:t>
      </w:r>
      <w:r w:rsidR="005037C7" w:rsidRPr="00121A9C">
        <w:rPr>
          <w:sz w:val="20"/>
          <w:szCs w:val="20"/>
          <w:lang w:val="ru-RU"/>
        </w:rPr>
        <w:t xml:space="preserve">   </w:t>
      </w:r>
      <w:r w:rsidR="00E94F8C" w:rsidRPr="003A6693">
        <w:rPr>
          <w:sz w:val="20"/>
          <w:szCs w:val="20"/>
        </w:rPr>
        <w:t xml:space="preserve">                </w:t>
      </w:r>
      <w:r w:rsidR="000356DB" w:rsidRPr="003A6693">
        <w:rPr>
          <w:sz w:val="20"/>
          <w:szCs w:val="20"/>
        </w:rPr>
        <w:t xml:space="preserve">   </w:t>
      </w:r>
      <w:r w:rsidR="00E94F8C" w:rsidRPr="003A6693">
        <w:rPr>
          <w:sz w:val="20"/>
          <w:szCs w:val="20"/>
        </w:rPr>
        <w:t xml:space="preserve">                                                                               </w:t>
      </w:r>
      <w:r w:rsidR="000356DB" w:rsidRPr="003A6693">
        <w:rPr>
          <w:sz w:val="20"/>
          <w:szCs w:val="20"/>
        </w:rPr>
        <w:t xml:space="preserve">             </w:t>
      </w:r>
      <w:r w:rsidR="000D313C" w:rsidRPr="003A6693">
        <w:rPr>
          <w:sz w:val="20"/>
          <w:szCs w:val="20"/>
        </w:rPr>
        <w:t xml:space="preserve"> </w:t>
      </w:r>
    </w:p>
    <w:p w14:paraId="15C52146" w14:textId="1287F6B8" w:rsidR="003A65B1" w:rsidRPr="00DB34BB" w:rsidRDefault="000D313C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  <w:lang w:val="ru-RU"/>
        </w:rPr>
      </w:pPr>
      <w:r w:rsidRPr="00DB34BB">
        <w:rPr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0356DB" w:rsidRPr="00121A9C">
        <w:rPr>
          <w:sz w:val="20"/>
          <w:szCs w:val="20"/>
          <w:lang w:val="ru-RU"/>
        </w:rPr>
        <w:t>гр. ....................</w:t>
      </w:r>
      <w:r w:rsidR="000356DB" w:rsidRPr="00DB34BB">
        <w:rPr>
          <w:sz w:val="20"/>
          <w:szCs w:val="20"/>
          <w:lang w:val="ru-RU"/>
        </w:rPr>
        <w:t xml:space="preserve">                                                                                         </w:t>
      </w:r>
      <w:r w:rsidR="00E94F8C" w:rsidRPr="00DB34BB">
        <w:rPr>
          <w:sz w:val="20"/>
          <w:szCs w:val="20"/>
          <w:lang w:val="ru-RU"/>
        </w:rPr>
        <w:t xml:space="preserve">    </w:t>
      </w:r>
    </w:p>
    <w:p w14:paraId="469A2A89" w14:textId="77777777" w:rsidR="003A65B1" w:rsidRPr="00121A9C" w:rsidRDefault="004700AB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</w:rPr>
        <w:t xml:space="preserve">                </w:t>
      </w:r>
      <w:r w:rsidR="00E94F8C" w:rsidRPr="003A6693">
        <w:rPr>
          <w:sz w:val="20"/>
          <w:szCs w:val="20"/>
        </w:rPr>
        <w:t xml:space="preserve"> </w:t>
      </w:r>
      <w:r w:rsidRPr="00121A9C">
        <w:rPr>
          <w:sz w:val="20"/>
          <w:szCs w:val="20"/>
        </w:rPr>
        <w:t xml:space="preserve">    </w:t>
      </w:r>
      <w:r w:rsidR="003A65B1" w:rsidRPr="00121A9C">
        <w:rPr>
          <w:sz w:val="20"/>
          <w:szCs w:val="20"/>
        </w:rPr>
        <w:t>2.……………………………</w:t>
      </w:r>
      <w:r w:rsidR="003A65B1" w:rsidRPr="00121A9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14:paraId="235E94C6" w14:textId="77777777" w:rsidR="003A65B1" w:rsidRPr="00121A9C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Длъжностно лице, приело заявление-деклар</w:t>
      </w:r>
      <w:r w:rsidR="005F44CD" w:rsidRPr="00121A9C">
        <w:rPr>
          <w:sz w:val="20"/>
          <w:szCs w:val="20"/>
        </w:rPr>
        <w:t>ацията:……………………………………</w:t>
      </w:r>
    </w:p>
    <w:p w14:paraId="7E7E42F2" w14:textId="77777777" w:rsidR="003A65B1" w:rsidRPr="00121A9C" w:rsidRDefault="003A65B1" w:rsidP="00DB34BB">
      <w:pPr>
        <w:widowControl w:val="0"/>
        <w:autoSpaceDE w:val="0"/>
        <w:autoSpaceDN w:val="0"/>
        <w:adjustRightInd w:val="0"/>
        <w:ind w:left="97"/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</w:rPr>
        <w:t>                                </w:t>
      </w:r>
      <w:r w:rsidR="00DB34BB">
        <w:rPr>
          <w:sz w:val="20"/>
          <w:szCs w:val="20"/>
        </w:rPr>
        <w:t>                          </w:t>
      </w:r>
      <w:r w:rsidRPr="00121A9C">
        <w:rPr>
          <w:sz w:val="20"/>
          <w:szCs w:val="20"/>
        </w:rPr>
        <w:t> </w:t>
      </w:r>
      <w:r w:rsidRPr="00121A9C">
        <w:rPr>
          <w:sz w:val="20"/>
          <w:szCs w:val="20"/>
          <w:lang w:val="ru-RU"/>
        </w:rPr>
        <w:t>/ име и фамилия, подпис/</w:t>
      </w:r>
    </w:p>
    <w:p w14:paraId="4CDB4802" w14:textId="77777777" w:rsidR="003A65B1" w:rsidRDefault="000D313C" w:rsidP="00536CD3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  <w:lang w:val="ru-RU"/>
        </w:rPr>
        <w:t>Дата…</w:t>
      </w:r>
      <w:r w:rsidRPr="009F6AC2">
        <w:rPr>
          <w:sz w:val="20"/>
          <w:szCs w:val="20"/>
        </w:rPr>
        <w:t>……..</w:t>
      </w:r>
      <w:r w:rsidR="003A65B1" w:rsidRPr="00121A9C">
        <w:rPr>
          <w:sz w:val="20"/>
          <w:szCs w:val="20"/>
          <w:lang w:val="ru-RU"/>
        </w:rPr>
        <w:t>20…г</w:t>
      </w:r>
      <w:r w:rsidR="003A65B1" w:rsidRPr="00121A9C">
        <w:rPr>
          <w:sz w:val="20"/>
          <w:szCs w:val="20"/>
        </w:rPr>
        <w:t>.,</w:t>
      </w:r>
      <w:r w:rsidR="003A65B1" w:rsidRPr="00121A9C">
        <w:rPr>
          <w:sz w:val="20"/>
          <w:szCs w:val="20"/>
          <w:lang w:val="ru-RU"/>
        </w:rPr>
        <w:t xml:space="preserve"> гр. ……</w:t>
      </w:r>
      <w:r w:rsidR="00AB4648" w:rsidRPr="00121A9C">
        <w:rPr>
          <w:sz w:val="20"/>
          <w:szCs w:val="20"/>
          <w:lang w:val="ru-RU"/>
        </w:rPr>
        <w:t>...</w:t>
      </w:r>
      <w:r w:rsidR="00B37487" w:rsidRPr="00121A9C">
        <w:rPr>
          <w:sz w:val="20"/>
          <w:szCs w:val="20"/>
          <w:lang w:val="ru-RU"/>
        </w:rPr>
        <w:t>..</w:t>
      </w:r>
    </w:p>
    <w:p w14:paraId="13664594" w14:textId="77777777" w:rsidR="001B06DC" w:rsidRPr="00121A9C" w:rsidRDefault="001B06DC" w:rsidP="00DB34BB">
      <w:pPr>
        <w:widowControl w:val="0"/>
        <w:autoSpaceDE w:val="0"/>
        <w:autoSpaceDN w:val="0"/>
        <w:adjustRightInd w:val="0"/>
        <w:ind w:left="4345" w:firstLine="611"/>
        <w:jc w:val="both"/>
        <w:rPr>
          <w:sz w:val="20"/>
          <w:szCs w:val="20"/>
          <w:lang w:val="ru-RU"/>
        </w:rPr>
      </w:pPr>
    </w:p>
    <w:p w14:paraId="5587F1DE" w14:textId="77777777" w:rsidR="003A65B1" w:rsidRDefault="003A65B1" w:rsidP="00497B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ПОПЪЛВА СЕ ОТ ДЛЪЖНОСТНО ЛИЦЕ:</w:t>
      </w:r>
    </w:p>
    <w:p w14:paraId="5B56A6D7" w14:textId="77777777" w:rsidR="001B06DC" w:rsidRPr="001B06DC" w:rsidRDefault="001B06DC" w:rsidP="006A5F4A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64B741A" w14:textId="77777777" w:rsidR="003A65B1" w:rsidRPr="00121A9C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  <w:r w:rsidRPr="00121A9C">
        <w:rPr>
          <w:sz w:val="20"/>
          <w:szCs w:val="20"/>
        </w:rPr>
        <w:t xml:space="preserve">Лицето </w:t>
      </w:r>
      <w:r w:rsidRPr="00121A9C">
        <w:rPr>
          <w:sz w:val="20"/>
          <w:szCs w:val="20"/>
          <w:lang w:val="x-none"/>
        </w:rPr>
        <w:t xml:space="preserve">има/няма право на месечна </w:t>
      </w:r>
      <w:r w:rsidRPr="00121A9C">
        <w:rPr>
          <w:sz w:val="20"/>
          <w:szCs w:val="20"/>
        </w:rPr>
        <w:t xml:space="preserve">помощ </w:t>
      </w:r>
      <w:r w:rsidRPr="00121A9C">
        <w:rPr>
          <w:sz w:val="20"/>
          <w:szCs w:val="20"/>
          <w:lang w:val="x-none"/>
        </w:rPr>
        <w:t xml:space="preserve">за отглеждане на .............. дете/деца (брой деца) в размер на ...................................лв. на основание чл. </w:t>
      </w:r>
      <w:r w:rsidRPr="00121A9C">
        <w:rPr>
          <w:sz w:val="20"/>
          <w:szCs w:val="20"/>
        </w:rPr>
        <w:t>8д</w:t>
      </w:r>
      <w:r w:rsidRPr="00121A9C">
        <w:rPr>
          <w:sz w:val="20"/>
          <w:szCs w:val="20"/>
          <w:lang w:val="x-none"/>
        </w:rPr>
        <w:t>, ал.</w:t>
      </w:r>
      <w:r w:rsidRPr="00121A9C">
        <w:rPr>
          <w:sz w:val="20"/>
          <w:szCs w:val="20"/>
        </w:rPr>
        <w:t xml:space="preserve"> …(1 или 2</w:t>
      </w:r>
      <w:r w:rsidR="00BE1147">
        <w:rPr>
          <w:sz w:val="20"/>
          <w:szCs w:val="20"/>
        </w:rPr>
        <w:t xml:space="preserve"> и/или 9</w:t>
      </w:r>
      <w:r w:rsidRPr="00121A9C">
        <w:rPr>
          <w:sz w:val="20"/>
          <w:szCs w:val="20"/>
        </w:rPr>
        <w:t xml:space="preserve">), ал. 3 и ал. </w:t>
      </w:r>
      <w:r w:rsidRPr="00121A9C">
        <w:rPr>
          <w:sz w:val="20"/>
          <w:szCs w:val="20"/>
          <w:lang w:val="x-none"/>
        </w:rPr>
        <w:t>......</w:t>
      </w:r>
      <w:r w:rsidRPr="00121A9C">
        <w:rPr>
          <w:sz w:val="20"/>
          <w:szCs w:val="20"/>
        </w:rPr>
        <w:t>(7 и/или 8)</w:t>
      </w:r>
      <w:r w:rsidRPr="00121A9C">
        <w:rPr>
          <w:sz w:val="20"/>
          <w:szCs w:val="20"/>
          <w:lang w:val="x-none"/>
        </w:rPr>
        <w:t xml:space="preserve"> от Закона за семейни помощи за деца </w:t>
      </w:r>
      <w:r w:rsidRPr="00121A9C">
        <w:rPr>
          <w:sz w:val="20"/>
          <w:szCs w:val="20"/>
        </w:rPr>
        <w:t xml:space="preserve"> или чл. 24б, ал. ….. (4 или 5) от Правилника за прилагане на Закона за семейни помощи за деца</w:t>
      </w:r>
      <w:r w:rsidRPr="00121A9C">
        <w:rPr>
          <w:sz w:val="20"/>
          <w:szCs w:val="20"/>
          <w:lang w:val="x-none"/>
        </w:rPr>
        <w:t>.</w:t>
      </w:r>
    </w:p>
    <w:p w14:paraId="37B1D5CC" w14:textId="77777777" w:rsidR="00121A9C" w:rsidRDefault="00121A9C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</w:p>
    <w:p w14:paraId="3C63D078" w14:textId="77777777" w:rsidR="003A65B1" w:rsidRPr="00121A9C" w:rsidRDefault="003A65B1" w:rsidP="004F2D9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  <w:r w:rsidRPr="00121A9C">
        <w:rPr>
          <w:sz w:val="20"/>
          <w:szCs w:val="20"/>
          <w:lang w:val="x-none"/>
        </w:rPr>
        <w:t>Мотиви при отказ:</w:t>
      </w:r>
    </w:p>
    <w:p w14:paraId="5C4171DF" w14:textId="77777777" w:rsidR="003A65B1" w:rsidRPr="00121A9C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A9C">
        <w:rPr>
          <w:sz w:val="20"/>
          <w:szCs w:val="20"/>
          <w:lang w:val="x-none"/>
        </w:rPr>
        <w:t>.......................................................................................................</w:t>
      </w:r>
      <w:r w:rsidRPr="00121A9C">
        <w:rPr>
          <w:sz w:val="20"/>
          <w:szCs w:val="20"/>
        </w:rPr>
        <w:t>......</w:t>
      </w:r>
      <w:r w:rsidRPr="00121A9C">
        <w:rPr>
          <w:sz w:val="20"/>
          <w:szCs w:val="20"/>
          <w:lang w:val="x-none"/>
        </w:rPr>
        <w:t>.</w:t>
      </w:r>
      <w:r w:rsidRPr="00121A9C">
        <w:rPr>
          <w:sz w:val="20"/>
          <w:szCs w:val="20"/>
        </w:rPr>
        <w:t>.....</w:t>
      </w:r>
      <w:r w:rsidR="005F44CD" w:rsidRPr="00121A9C">
        <w:rPr>
          <w:sz w:val="20"/>
          <w:szCs w:val="20"/>
        </w:rPr>
        <w:t>.......................</w:t>
      </w:r>
    </w:p>
    <w:p w14:paraId="55BA4F87" w14:textId="77777777" w:rsidR="003A65B1" w:rsidRPr="00121A9C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A9C">
        <w:rPr>
          <w:sz w:val="20"/>
          <w:szCs w:val="20"/>
          <w:lang w:val="x-none"/>
        </w:rPr>
        <w:t>............................................................................................</w:t>
      </w:r>
      <w:r w:rsidR="005F44CD" w:rsidRPr="00121A9C">
        <w:rPr>
          <w:sz w:val="20"/>
          <w:szCs w:val="20"/>
          <w:lang w:val="x-none"/>
        </w:rPr>
        <w:t>.............................................</w:t>
      </w:r>
      <w:r w:rsidR="005F44CD" w:rsidRPr="00121A9C">
        <w:rPr>
          <w:sz w:val="20"/>
          <w:szCs w:val="20"/>
        </w:rPr>
        <w:t>.</w:t>
      </w:r>
    </w:p>
    <w:p w14:paraId="6789CDE0" w14:textId="77777777" w:rsidR="003A65B1" w:rsidRPr="00121A9C" w:rsidRDefault="00967AB0" w:rsidP="0044628C">
      <w:pPr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  <w:lang w:val="ru-RU"/>
        </w:rPr>
        <w:t xml:space="preserve">Име и фамилия, длъжност:....................................................... </w:t>
      </w:r>
      <w:r w:rsidRPr="00121A9C">
        <w:rPr>
          <w:sz w:val="20"/>
          <w:szCs w:val="20"/>
        </w:rPr>
        <w:t xml:space="preserve">-  </w:t>
      </w:r>
      <w:r w:rsidRPr="00121A9C">
        <w:rPr>
          <w:sz w:val="20"/>
          <w:szCs w:val="20"/>
          <w:lang w:val="ru-RU"/>
        </w:rPr>
        <w:t>......................................</w:t>
      </w:r>
      <w:r w:rsidRPr="00121A9C">
        <w:rPr>
          <w:sz w:val="20"/>
          <w:szCs w:val="20"/>
        </w:rPr>
        <w:t xml:space="preserve"> </w:t>
      </w:r>
      <w:r w:rsidR="003A65B1" w:rsidRPr="00121A9C">
        <w:rPr>
          <w:sz w:val="20"/>
          <w:szCs w:val="20"/>
          <w:lang w:val="ru-RU"/>
        </w:rPr>
        <w:t xml:space="preserve">              </w:t>
      </w:r>
    </w:p>
    <w:p w14:paraId="2CABF06E" w14:textId="77777777" w:rsidR="007C2C9C" w:rsidRDefault="007C2C9C" w:rsidP="001D6842">
      <w:pPr>
        <w:jc w:val="both"/>
        <w:rPr>
          <w:sz w:val="20"/>
          <w:szCs w:val="20"/>
          <w:lang w:val="ru-RU"/>
        </w:rPr>
      </w:pPr>
    </w:p>
    <w:p w14:paraId="5B336E92" w14:textId="77777777" w:rsidR="003A65B1" w:rsidRPr="00121A9C" w:rsidRDefault="003A65B1" w:rsidP="001D6842">
      <w:pPr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  <w:lang w:val="ru-RU"/>
        </w:rPr>
        <w:t xml:space="preserve">Подпис: .......................................            </w:t>
      </w:r>
      <w:r w:rsidR="001D6842">
        <w:rPr>
          <w:sz w:val="20"/>
          <w:szCs w:val="20"/>
          <w:lang w:val="ru-RU"/>
        </w:rPr>
        <w:tab/>
      </w:r>
      <w:r w:rsidR="001D6842">
        <w:rPr>
          <w:sz w:val="20"/>
          <w:szCs w:val="20"/>
          <w:lang w:val="ru-RU"/>
        </w:rPr>
        <w:tab/>
      </w:r>
      <w:r w:rsidR="001D6842">
        <w:rPr>
          <w:sz w:val="20"/>
          <w:szCs w:val="20"/>
          <w:lang w:val="ru-RU"/>
        </w:rPr>
        <w:tab/>
      </w:r>
      <w:r w:rsidRPr="00121A9C">
        <w:rPr>
          <w:sz w:val="20"/>
          <w:szCs w:val="20"/>
          <w:lang w:val="ru-RU"/>
        </w:rPr>
        <w:t xml:space="preserve">Дата ……………20… г., </w:t>
      </w:r>
      <w:r w:rsidR="00AB4648" w:rsidRPr="00121A9C">
        <w:rPr>
          <w:sz w:val="20"/>
          <w:szCs w:val="20"/>
          <w:lang w:val="ru-RU"/>
        </w:rPr>
        <w:t>гр. ………………</w:t>
      </w:r>
      <w:r w:rsidRPr="00121A9C">
        <w:rPr>
          <w:sz w:val="20"/>
          <w:szCs w:val="20"/>
          <w:lang w:val="ru-RU"/>
        </w:rPr>
        <w:t xml:space="preserve">                      </w:t>
      </w:r>
    </w:p>
    <w:p w14:paraId="5F25C33C" w14:textId="77777777" w:rsidR="007C2C9C" w:rsidRDefault="007C2C9C" w:rsidP="00907E53">
      <w:pPr>
        <w:jc w:val="both"/>
        <w:rPr>
          <w:sz w:val="20"/>
          <w:szCs w:val="20"/>
        </w:rPr>
      </w:pPr>
    </w:p>
    <w:p w14:paraId="46BFB9BA" w14:textId="77777777" w:rsidR="003A65B1" w:rsidRPr="00907E53" w:rsidRDefault="003A65B1" w:rsidP="00907E53">
      <w:pPr>
        <w:jc w:val="both"/>
        <w:rPr>
          <w:sz w:val="20"/>
          <w:szCs w:val="20"/>
          <w:lang w:val="ru-RU"/>
        </w:rPr>
      </w:pPr>
      <w:r w:rsidRPr="00121A9C">
        <w:rPr>
          <w:sz w:val="20"/>
          <w:szCs w:val="20"/>
        </w:rPr>
        <w:t>Съгласувал:</w:t>
      </w:r>
    </w:p>
    <w:p w14:paraId="4444E1BF" w14:textId="77777777" w:rsidR="003A65B1" w:rsidRPr="00121A9C" w:rsidRDefault="00967AB0" w:rsidP="0044628C">
      <w:pPr>
        <w:jc w:val="both"/>
        <w:rPr>
          <w:sz w:val="20"/>
          <w:szCs w:val="20"/>
        </w:rPr>
      </w:pPr>
      <w:r w:rsidRPr="00121A9C">
        <w:rPr>
          <w:sz w:val="20"/>
          <w:szCs w:val="20"/>
          <w:lang w:val="ru-RU"/>
        </w:rPr>
        <w:t xml:space="preserve">Име и фамилия, длъжност:....................................................... </w:t>
      </w:r>
      <w:r w:rsidRPr="00121A9C">
        <w:rPr>
          <w:sz w:val="20"/>
          <w:szCs w:val="20"/>
        </w:rPr>
        <w:t>-</w:t>
      </w:r>
      <w:r w:rsidR="003A65B1" w:rsidRPr="00121A9C">
        <w:rPr>
          <w:sz w:val="20"/>
          <w:szCs w:val="20"/>
        </w:rPr>
        <w:t xml:space="preserve">  </w:t>
      </w:r>
      <w:r w:rsidRPr="00121A9C">
        <w:rPr>
          <w:sz w:val="20"/>
          <w:szCs w:val="20"/>
          <w:lang w:val="ru-RU"/>
        </w:rPr>
        <w:t>......................................</w:t>
      </w:r>
      <w:r w:rsidR="003A65B1" w:rsidRPr="00121A9C">
        <w:rPr>
          <w:sz w:val="20"/>
          <w:szCs w:val="20"/>
        </w:rPr>
        <w:t xml:space="preserve"> </w:t>
      </w:r>
    </w:p>
    <w:p w14:paraId="219539AD" w14:textId="77777777" w:rsidR="007C2C9C" w:rsidRDefault="007C2C9C" w:rsidP="0044628C">
      <w:pPr>
        <w:jc w:val="both"/>
        <w:rPr>
          <w:sz w:val="20"/>
          <w:szCs w:val="20"/>
        </w:rPr>
      </w:pPr>
    </w:p>
    <w:p w14:paraId="74D25ACA" w14:textId="77777777" w:rsidR="003A65B1" w:rsidRPr="00121A9C" w:rsidRDefault="003A65B1" w:rsidP="0044628C">
      <w:pPr>
        <w:jc w:val="both"/>
        <w:rPr>
          <w:sz w:val="20"/>
          <w:szCs w:val="20"/>
        </w:rPr>
      </w:pPr>
      <w:r w:rsidRPr="00121A9C">
        <w:rPr>
          <w:sz w:val="20"/>
          <w:szCs w:val="20"/>
        </w:rPr>
        <w:t xml:space="preserve">Подпис: .......................................            </w:t>
      </w:r>
      <w:r w:rsidRPr="00121A9C">
        <w:rPr>
          <w:sz w:val="20"/>
          <w:szCs w:val="20"/>
        </w:rPr>
        <w:tab/>
      </w:r>
      <w:r w:rsidRPr="00121A9C">
        <w:rPr>
          <w:sz w:val="20"/>
          <w:szCs w:val="20"/>
        </w:rPr>
        <w:tab/>
      </w:r>
      <w:r w:rsidR="005F44CD" w:rsidRPr="00121A9C">
        <w:rPr>
          <w:sz w:val="20"/>
          <w:szCs w:val="20"/>
        </w:rPr>
        <w:tab/>
      </w:r>
      <w:r w:rsidRPr="00121A9C">
        <w:rPr>
          <w:sz w:val="20"/>
          <w:szCs w:val="20"/>
        </w:rPr>
        <w:t>Дата ……………20… г., гр. ......</w:t>
      </w:r>
      <w:r w:rsidR="00AB4648" w:rsidRPr="00121A9C">
        <w:rPr>
          <w:sz w:val="20"/>
          <w:szCs w:val="20"/>
        </w:rPr>
        <w:t>...........</w:t>
      </w:r>
      <w:r w:rsidRPr="00121A9C">
        <w:rPr>
          <w:sz w:val="20"/>
          <w:szCs w:val="20"/>
        </w:rPr>
        <w:t xml:space="preserve">                 </w:t>
      </w:r>
    </w:p>
    <w:p w14:paraId="44F1F962" w14:textId="77777777" w:rsidR="009F6AC2" w:rsidRDefault="009F6AC2" w:rsidP="0044628C">
      <w:pPr>
        <w:widowControl w:val="0"/>
        <w:autoSpaceDE w:val="0"/>
        <w:autoSpaceDN w:val="0"/>
        <w:adjustRightInd w:val="0"/>
        <w:ind w:firstLine="480"/>
        <w:jc w:val="both"/>
        <w:rPr>
          <w:b/>
          <w:sz w:val="20"/>
          <w:szCs w:val="20"/>
        </w:rPr>
      </w:pPr>
    </w:p>
    <w:p w14:paraId="11F90423" w14:textId="77777777" w:rsidR="004F5661" w:rsidRDefault="004F5661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9207CE6" w14:textId="77777777" w:rsidR="003A65B1" w:rsidRDefault="003A65B1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21A9C">
        <w:rPr>
          <w:b/>
          <w:sz w:val="20"/>
          <w:szCs w:val="20"/>
          <w:lang w:val="x-none"/>
        </w:rPr>
        <w:t>Указания за попълване и подаване на заявление-декларация</w:t>
      </w:r>
    </w:p>
    <w:p w14:paraId="0E64304A" w14:textId="77777777" w:rsidR="00923F74" w:rsidRPr="00923F74" w:rsidRDefault="00923F74" w:rsidP="004F566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349D4B38" w14:textId="217D1F2D" w:rsidR="003A65B1" w:rsidRDefault="003A65B1" w:rsidP="00B723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1A9C">
        <w:rPr>
          <w:sz w:val="20"/>
          <w:szCs w:val="20"/>
        </w:rPr>
        <w:t>Заявление-д</w:t>
      </w:r>
      <w:r w:rsidRPr="00121A9C">
        <w:rPr>
          <w:sz w:val="20"/>
          <w:szCs w:val="20"/>
          <w:lang w:val="x-none"/>
        </w:rPr>
        <w:t xml:space="preserve">екларацията се попълва лично от лицата, отговарящи на условията на Закона и се подава по </w:t>
      </w:r>
      <w:r w:rsidRPr="00121A9C">
        <w:rPr>
          <w:sz w:val="20"/>
          <w:szCs w:val="20"/>
        </w:rPr>
        <w:t>настоящ</w:t>
      </w:r>
      <w:r w:rsidRPr="00121A9C">
        <w:rPr>
          <w:sz w:val="20"/>
          <w:szCs w:val="20"/>
          <w:lang w:val="x-none"/>
        </w:rPr>
        <w:t xml:space="preserve"> адрес пред съответната дирекция </w:t>
      </w:r>
      <w:r w:rsidR="00AA49DD">
        <w:rPr>
          <w:sz w:val="20"/>
          <w:szCs w:val="20"/>
        </w:rPr>
        <w:t>„</w:t>
      </w:r>
      <w:r w:rsidRPr="00121A9C">
        <w:rPr>
          <w:sz w:val="20"/>
          <w:szCs w:val="20"/>
          <w:lang w:val="x-none"/>
        </w:rPr>
        <w:t>Социално подпомагане</w:t>
      </w:r>
      <w:r w:rsidR="008C5D1B" w:rsidRPr="00121A9C">
        <w:rPr>
          <w:sz w:val="20"/>
          <w:szCs w:val="20"/>
          <w:lang w:val="x-none"/>
        </w:rPr>
        <w:t>”</w:t>
      </w:r>
      <w:r w:rsidR="008C5D1B">
        <w:rPr>
          <w:sz w:val="20"/>
          <w:szCs w:val="20"/>
        </w:rPr>
        <w:t>:</w:t>
      </w:r>
    </w:p>
    <w:p w14:paraId="115B7000" w14:textId="77777777" w:rsidR="008C5D1B" w:rsidRPr="008C5D1B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5D1B">
        <w:rPr>
          <w:sz w:val="20"/>
          <w:szCs w:val="20"/>
        </w:rPr>
        <w:t>1. лично</w:t>
      </w:r>
      <w:r w:rsidR="00ED3AED">
        <w:rPr>
          <w:sz w:val="20"/>
          <w:szCs w:val="20"/>
        </w:rPr>
        <w:t xml:space="preserve"> </w:t>
      </w:r>
      <w:r w:rsidR="00ED3AED" w:rsidRPr="00ED3AED">
        <w:rPr>
          <w:sz w:val="20"/>
          <w:szCs w:val="20"/>
        </w:rPr>
        <w:t>(необходимите документи се прилагат на хартиен носител в оригинал)</w:t>
      </w:r>
      <w:r w:rsidRPr="008C5D1B">
        <w:rPr>
          <w:sz w:val="20"/>
          <w:szCs w:val="20"/>
        </w:rPr>
        <w:t>;</w:t>
      </w:r>
    </w:p>
    <w:p w14:paraId="7BE45C81" w14:textId="4775C2F2" w:rsidR="00223F94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5D1B">
        <w:rPr>
          <w:sz w:val="20"/>
          <w:szCs w:val="20"/>
        </w:rPr>
        <w:t>2. чрез лицензиран пощенски оператор</w:t>
      </w:r>
      <w:r w:rsidR="00B72FFA">
        <w:rPr>
          <w:sz w:val="20"/>
          <w:szCs w:val="20"/>
        </w:rPr>
        <w:t>,</w:t>
      </w:r>
      <w:r w:rsidR="00ED3AED">
        <w:rPr>
          <w:sz w:val="20"/>
          <w:szCs w:val="20"/>
        </w:rPr>
        <w:t xml:space="preserve"> </w:t>
      </w:r>
      <w:r w:rsidR="00B72FFA" w:rsidRPr="00B72FFA">
        <w:rPr>
          <w:sz w:val="20"/>
          <w:szCs w:val="20"/>
        </w:rPr>
        <w:t xml:space="preserve">включително и чрез услуга за електронна препоръчана поща </w:t>
      </w:r>
      <w:r w:rsidR="00ED3AED" w:rsidRPr="00ED3AED">
        <w:rPr>
          <w:sz w:val="20"/>
          <w:szCs w:val="20"/>
        </w:rPr>
        <w:t>(необходимите документи се прилагат на хартиен носител в оригинал</w:t>
      </w:r>
      <w:r w:rsidR="00156245" w:rsidRPr="00156245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ED3AED" w:rsidRPr="00ED3AED">
        <w:rPr>
          <w:sz w:val="20"/>
          <w:szCs w:val="20"/>
        </w:rPr>
        <w:t>)</w:t>
      </w:r>
      <w:r w:rsidR="00223F94">
        <w:rPr>
          <w:sz w:val="20"/>
          <w:szCs w:val="20"/>
        </w:rPr>
        <w:t>;</w:t>
      </w:r>
    </w:p>
    <w:p w14:paraId="4F7796EF" w14:textId="4904F241" w:rsidR="00156245" w:rsidRDefault="008C5D1B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5D1B">
        <w:rPr>
          <w:sz w:val="20"/>
          <w:szCs w:val="20"/>
        </w:rPr>
        <w:t>3. по електронен път с квалифициран електронен подпис</w:t>
      </w:r>
      <w:r w:rsidR="00AF56AA" w:rsidRPr="002E3289">
        <w:rPr>
          <w:sz w:val="20"/>
          <w:szCs w:val="20"/>
        </w:rPr>
        <w:t xml:space="preserve"> </w:t>
      </w:r>
      <w:r w:rsidR="00ED3AED" w:rsidRPr="00ED3AED">
        <w:rPr>
          <w:sz w:val="20"/>
          <w:szCs w:val="20"/>
        </w:rPr>
        <w:t>(необходимите документи се прилагат сканирани като прикачен файл)</w:t>
      </w:r>
      <w:r w:rsidR="00156245">
        <w:rPr>
          <w:sz w:val="20"/>
          <w:szCs w:val="20"/>
        </w:rPr>
        <w:t>;</w:t>
      </w:r>
    </w:p>
    <w:p w14:paraId="02BDBD06" w14:textId="69066D5F" w:rsidR="008C5D1B" w:rsidRPr="00121A9C" w:rsidRDefault="00B72FFA" w:rsidP="008C5D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72FFA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C5D1B" w:rsidRPr="008C5D1B">
        <w:rPr>
          <w:sz w:val="20"/>
          <w:szCs w:val="20"/>
        </w:rPr>
        <w:t>.</w:t>
      </w:r>
    </w:p>
    <w:p w14:paraId="440941E8" w14:textId="77777777" w:rsidR="003A65B1" w:rsidRPr="00121A9C" w:rsidRDefault="003A65B1" w:rsidP="0044628C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x-none"/>
        </w:rPr>
      </w:pPr>
      <w:r w:rsidRPr="00121A9C">
        <w:rPr>
          <w:sz w:val="20"/>
          <w:szCs w:val="20"/>
          <w:lang w:val="x-none"/>
        </w:rPr>
        <w:t xml:space="preserve">Към </w:t>
      </w:r>
      <w:r w:rsidRPr="00121A9C">
        <w:rPr>
          <w:sz w:val="20"/>
          <w:szCs w:val="20"/>
        </w:rPr>
        <w:t xml:space="preserve">заявлението-декларация </w:t>
      </w:r>
      <w:r w:rsidRPr="00121A9C">
        <w:rPr>
          <w:sz w:val="20"/>
          <w:szCs w:val="20"/>
          <w:lang w:val="x-none"/>
        </w:rPr>
        <w:t>следва да се прилагат и документите, посочени в образеца.</w:t>
      </w:r>
    </w:p>
    <w:sectPr w:rsidR="003A65B1" w:rsidRPr="00121A9C" w:rsidSect="00EB68A7">
      <w:footerReference w:type="default" r:id="rId8"/>
      <w:pgSz w:w="11906" w:h="16838"/>
      <w:pgMar w:top="993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0437" w14:textId="77777777" w:rsidR="0088122B" w:rsidRDefault="0088122B" w:rsidP="00234299">
      <w:r>
        <w:separator/>
      </w:r>
    </w:p>
  </w:endnote>
  <w:endnote w:type="continuationSeparator" w:id="0">
    <w:p w14:paraId="67CFB954" w14:textId="77777777" w:rsidR="0088122B" w:rsidRDefault="0088122B" w:rsidP="002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61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C53" w14:textId="48C35DC9" w:rsidR="00234299" w:rsidRDefault="00234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C7D71" w14:textId="77777777" w:rsidR="00234299" w:rsidRDefault="0023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4723" w14:textId="77777777" w:rsidR="0088122B" w:rsidRDefault="0088122B" w:rsidP="00234299">
      <w:r>
        <w:separator/>
      </w:r>
    </w:p>
  </w:footnote>
  <w:footnote w:type="continuationSeparator" w:id="0">
    <w:p w14:paraId="06E40A84" w14:textId="77777777" w:rsidR="0088122B" w:rsidRDefault="0088122B" w:rsidP="002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46380825"/>
    <w:multiLevelType w:val="hybridMultilevel"/>
    <w:tmpl w:val="626C4D36"/>
    <w:lvl w:ilvl="0" w:tplc="7FE0501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31"/>
    <w:rsid w:val="0000325C"/>
    <w:rsid w:val="00010CF0"/>
    <w:rsid w:val="00030444"/>
    <w:rsid w:val="000356DB"/>
    <w:rsid w:val="000418AD"/>
    <w:rsid w:val="0004793F"/>
    <w:rsid w:val="000774E0"/>
    <w:rsid w:val="000812FC"/>
    <w:rsid w:val="00093423"/>
    <w:rsid w:val="000A4F73"/>
    <w:rsid w:val="000B45A2"/>
    <w:rsid w:val="000B57BC"/>
    <w:rsid w:val="000D313C"/>
    <w:rsid w:val="000D3AB7"/>
    <w:rsid w:val="000E6E5C"/>
    <w:rsid w:val="000F3E77"/>
    <w:rsid w:val="000F763E"/>
    <w:rsid w:val="001109DB"/>
    <w:rsid w:val="00121A9C"/>
    <w:rsid w:val="001223A8"/>
    <w:rsid w:val="00133654"/>
    <w:rsid w:val="00136BB2"/>
    <w:rsid w:val="00156245"/>
    <w:rsid w:val="0015632A"/>
    <w:rsid w:val="001608ED"/>
    <w:rsid w:val="00163731"/>
    <w:rsid w:val="00170D64"/>
    <w:rsid w:val="00172950"/>
    <w:rsid w:val="001930E2"/>
    <w:rsid w:val="001A6EB7"/>
    <w:rsid w:val="001B0082"/>
    <w:rsid w:val="001B06DC"/>
    <w:rsid w:val="001B33C8"/>
    <w:rsid w:val="001B7DB7"/>
    <w:rsid w:val="001C432B"/>
    <w:rsid w:val="001D4378"/>
    <w:rsid w:val="001D6842"/>
    <w:rsid w:val="001E0826"/>
    <w:rsid w:val="001E1172"/>
    <w:rsid w:val="00206BAC"/>
    <w:rsid w:val="00223F94"/>
    <w:rsid w:val="00234299"/>
    <w:rsid w:val="00240D11"/>
    <w:rsid w:val="00264989"/>
    <w:rsid w:val="00275FFA"/>
    <w:rsid w:val="002C4451"/>
    <w:rsid w:val="002D3C6C"/>
    <w:rsid w:val="002D3CB0"/>
    <w:rsid w:val="002E2373"/>
    <w:rsid w:val="002F46A2"/>
    <w:rsid w:val="00317F47"/>
    <w:rsid w:val="00323C50"/>
    <w:rsid w:val="00341225"/>
    <w:rsid w:val="00343ACE"/>
    <w:rsid w:val="00344F0F"/>
    <w:rsid w:val="00350E7B"/>
    <w:rsid w:val="00362E1F"/>
    <w:rsid w:val="003A65B1"/>
    <w:rsid w:val="003A6693"/>
    <w:rsid w:val="003D7137"/>
    <w:rsid w:val="003E63E4"/>
    <w:rsid w:val="003F50CD"/>
    <w:rsid w:val="00432253"/>
    <w:rsid w:val="00443463"/>
    <w:rsid w:val="0044628C"/>
    <w:rsid w:val="0045442E"/>
    <w:rsid w:val="00454718"/>
    <w:rsid w:val="004614C6"/>
    <w:rsid w:val="004700AB"/>
    <w:rsid w:val="00495753"/>
    <w:rsid w:val="00497B0E"/>
    <w:rsid w:val="004B5120"/>
    <w:rsid w:val="004C3E37"/>
    <w:rsid w:val="004F2D96"/>
    <w:rsid w:val="004F5661"/>
    <w:rsid w:val="005037C7"/>
    <w:rsid w:val="00516AB9"/>
    <w:rsid w:val="0052431B"/>
    <w:rsid w:val="00536CD3"/>
    <w:rsid w:val="00556D38"/>
    <w:rsid w:val="00587C66"/>
    <w:rsid w:val="005A13B4"/>
    <w:rsid w:val="005E4E1D"/>
    <w:rsid w:val="005E5CEC"/>
    <w:rsid w:val="005F44CD"/>
    <w:rsid w:val="0063448A"/>
    <w:rsid w:val="006A5226"/>
    <w:rsid w:val="006A5F4A"/>
    <w:rsid w:val="006B05D1"/>
    <w:rsid w:val="006E05EA"/>
    <w:rsid w:val="00703D1C"/>
    <w:rsid w:val="00717B97"/>
    <w:rsid w:val="00725C94"/>
    <w:rsid w:val="00734249"/>
    <w:rsid w:val="00743FA3"/>
    <w:rsid w:val="00747655"/>
    <w:rsid w:val="00771F0C"/>
    <w:rsid w:val="00777D45"/>
    <w:rsid w:val="00787CD9"/>
    <w:rsid w:val="007A17ED"/>
    <w:rsid w:val="007A2BBB"/>
    <w:rsid w:val="007A46C0"/>
    <w:rsid w:val="007C2C9C"/>
    <w:rsid w:val="007D4463"/>
    <w:rsid w:val="00805BC6"/>
    <w:rsid w:val="00840D44"/>
    <w:rsid w:val="0084672B"/>
    <w:rsid w:val="0085162D"/>
    <w:rsid w:val="0088122B"/>
    <w:rsid w:val="008A50AB"/>
    <w:rsid w:val="008A67E3"/>
    <w:rsid w:val="008C2487"/>
    <w:rsid w:val="008C5D1B"/>
    <w:rsid w:val="008D3DD8"/>
    <w:rsid w:val="008F7C75"/>
    <w:rsid w:val="00907E53"/>
    <w:rsid w:val="009236FF"/>
    <w:rsid w:val="00923F74"/>
    <w:rsid w:val="009254F1"/>
    <w:rsid w:val="00943C5F"/>
    <w:rsid w:val="00967AB0"/>
    <w:rsid w:val="009D1022"/>
    <w:rsid w:val="009D4099"/>
    <w:rsid w:val="009F5520"/>
    <w:rsid w:val="009F6AC2"/>
    <w:rsid w:val="00A02A2C"/>
    <w:rsid w:val="00A33B6A"/>
    <w:rsid w:val="00A42C77"/>
    <w:rsid w:val="00A67006"/>
    <w:rsid w:val="00A71A1E"/>
    <w:rsid w:val="00A77F14"/>
    <w:rsid w:val="00A92378"/>
    <w:rsid w:val="00AA054A"/>
    <w:rsid w:val="00AA133F"/>
    <w:rsid w:val="00AA49DD"/>
    <w:rsid w:val="00AA7414"/>
    <w:rsid w:val="00AB4648"/>
    <w:rsid w:val="00AB56FB"/>
    <w:rsid w:val="00AD17AC"/>
    <w:rsid w:val="00AF56AA"/>
    <w:rsid w:val="00B25627"/>
    <w:rsid w:val="00B27E6E"/>
    <w:rsid w:val="00B37487"/>
    <w:rsid w:val="00B42D42"/>
    <w:rsid w:val="00B430D5"/>
    <w:rsid w:val="00B6578D"/>
    <w:rsid w:val="00B71023"/>
    <w:rsid w:val="00B723BA"/>
    <w:rsid w:val="00B72FFA"/>
    <w:rsid w:val="00B73A08"/>
    <w:rsid w:val="00B90F31"/>
    <w:rsid w:val="00BA204E"/>
    <w:rsid w:val="00BE1147"/>
    <w:rsid w:val="00C21560"/>
    <w:rsid w:val="00C34F74"/>
    <w:rsid w:val="00C35FA0"/>
    <w:rsid w:val="00C95DF9"/>
    <w:rsid w:val="00C97AD7"/>
    <w:rsid w:val="00CC65A2"/>
    <w:rsid w:val="00CD5B07"/>
    <w:rsid w:val="00CE504E"/>
    <w:rsid w:val="00D03BD0"/>
    <w:rsid w:val="00D24316"/>
    <w:rsid w:val="00D24F88"/>
    <w:rsid w:val="00D3149C"/>
    <w:rsid w:val="00DB34BB"/>
    <w:rsid w:val="00DB5612"/>
    <w:rsid w:val="00DD1C42"/>
    <w:rsid w:val="00DF1287"/>
    <w:rsid w:val="00DF342F"/>
    <w:rsid w:val="00E27806"/>
    <w:rsid w:val="00E579AF"/>
    <w:rsid w:val="00E62E28"/>
    <w:rsid w:val="00E82942"/>
    <w:rsid w:val="00E93867"/>
    <w:rsid w:val="00E938C7"/>
    <w:rsid w:val="00E94F8C"/>
    <w:rsid w:val="00EB68A7"/>
    <w:rsid w:val="00ED3AED"/>
    <w:rsid w:val="00ED4563"/>
    <w:rsid w:val="00EF13CA"/>
    <w:rsid w:val="00F2469A"/>
    <w:rsid w:val="00F32B6B"/>
    <w:rsid w:val="00F413D0"/>
    <w:rsid w:val="00F711D6"/>
    <w:rsid w:val="00F721C4"/>
    <w:rsid w:val="00F83B89"/>
    <w:rsid w:val="00F91265"/>
    <w:rsid w:val="00F921A4"/>
    <w:rsid w:val="00FB623E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17A2"/>
  <w15:docId w15:val="{EE62C14B-DE29-4E03-BCDC-11E7B1A8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E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3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C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3C50"/>
    <w:rPr>
      <w:rFonts w:ascii="Times New Roman" w:eastAsia="Times New Roman" w:hAnsi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3C50"/>
    <w:rPr>
      <w:rFonts w:ascii="Times New Roman" w:eastAsia="Times New Roman" w:hAnsi="Times New Roman"/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3C5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342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2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2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2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55FA-3A47-4D91-95AE-1BA560E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9 към</vt:lpstr>
      <vt:lpstr>                      Приложение № 9 към </vt:lpstr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към</dc:title>
  <dc:creator>Cvetelina Gerasimova</dc:creator>
  <cp:lastModifiedBy>Pavlinka Dupcheva</cp:lastModifiedBy>
  <cp:revision>21</cp:revision>
  <cp:lastPrinted>2019-07-30T14:49:00Z</cp:lastPrinted>
  <dcterms:created xsi:type="dcterms:W3CDTF">2023-02-20T13:04:00Z</dcterms:created>
  <dcterms:modified xsi:type="dcterms:W3CDTF">2023-04-18T13:01:00Z</dcterms:modified>
</cp:coreProperties>
</file>